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713328"/>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2713329"/>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First person shooter</w:t>
      </w:r>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r w:rsidRPr="0072134F">
        <w:rPr>
          <w:rFonts w:ascii="Times New Roman" w:hAnsi="Times New Roman"/>
          <w:b/>
          <w:bCs/>
        </w:rPr>
        <w:t>Unity</w:t>
      </w:r>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r w:rsidRPr="0072134F">
        <w:rPr>
          <w:rFonts w:ascii="Times New Roman" w:hAnsi="Times New Roman"/>
          <w:b/>
          <w:bCs/>
        </w:rPr>
        <w:t>Unreal Engine</w:t>
      </w:r>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r w:rsidRPr="0072134F">
        <w:rPr>
          <w:rFonts w:ascii="Times New Roman" w:hAnsi="Times New Roman"/>
          <w:b/>
          <w:bCs/>
        </w:rPr>
        <w:t xml:space="preserve">Game jam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r w:rsidRPr="0072134F">
        <w:rPr>
          <w:rFonts w:ascii="Times New Roman" w:hAnsi="Times New Roman"/>
          <w:b/>
          <w:bCs/>
        </w:rPr>
        <w:t xml:space="preserve">Kickstarter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sharp (programmēšanas valoda)</w:t>
      </w:r>
    </w:p>
    <w:p w14:paraId="0F742AE7" w14:textId="15EE6D2C" w:rsidR="00DF0363"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7ED13B02" w14:textId="77777777" w:rsidR="00903DE3" w:rsidRDefault="00903DE3" w:rsidP="00903DE3">
      <w:pPr>
        <w:rPr>
          <w:rFonts w:ascii="Times New Roman" w:hAnsi="Times New Roman"/>
        </w:rPr>
      </w:pPr>
      <w:r w:rsidRPr="00903DE3">
        <w:rPr>
          <w:rFonts w:ascii="Times New Roman" w:hAnsi="Times New Roman"/>
          <w:b/>
          <w:bCs/>
        </w:rPr>
        <w:t>Collider</w:t>
      </w:r>
      <w:r>
        <w:rPr>
          <w:rFonts w:ascii="Times New Roman" w:hAnsi="Times New Roman"/>
        </w:rPr>
        <w:t xml:space="preserve"> – Unity komponente, kas definē objekta formu fizisko sadursmju nolūkiem.</w:t>
      </w:r>
    </w:p>
    <w:p w14:paraId="76491A1F" w14:textId="164D8E9B" w:rsidR="00903DE3" w:rsidRDefault="00903DE3" w:rsidP="00903DE3">
      <w:r w:rsidRPr="00903DE3">
        <w:rPr>
          <w:rFonts w:ascii="Times New Roman" w:hAnsi="Times New Roman"/>
          <w:b/>
          <w:bCs/>
        </w:rPr>
        <w:t xml:space="preserve">Character Controller </w:t>
      </w:r>
      <w:r>
        <w:t>–</w:t>
      </w:r>
      <w:r w:rsidRPr="00903DE3">
        <w:t xml:space="preserve"> </w:t>
      </w:r>
      <w:r>
        <w:t xml:space="preserve">Unity </w:t>
      </w:r>
      <w:r>
        <w:t>komponents, kura funkcija ir pārvietot spēlētāju atbilstoši videi, tas neizmanto fiziku.</w:t>
      </w:r>
    </w:p>
    <w:p w14:paraId="38648582" w14:textId="08D6C368" w:rsidR="00900AFC" w:rsidRDefault="00900AFC" w:rsidP="00903DE3">
      <w:pPr>
        <w:rPr>
          <w:rFonts w:ascii="Times New Roman" w:hAnsi="Times New Roman"/>
        </w:rPr>
      </w:pPr>
      <w:r w:rsidRPr="00900AFC">
        <w:rPr>
          <w:rFonts w:ascii="Times New Roman" w:hAnsi="Times New Roman"/>
          <w:b/>
          <w:bCs/>
        </w:rPr>
        <w:t>M</w:t>
      </w:r>
      <w:r w:rsidRPr="00900AFC">
        <w:rPr>
          <w:rFonts w:ascii="Times New Roman" w:hAnsi="Times New Roman"/>
          <w:b/>
          <w:bCs/>
        </w:rPr>
        <w:t>ateriāls</w:t>
      </w:r>
      <w:r w:rsidRPr="00900AFC">
        <w:rPr>
          <w:rFonts w:ascii="Times New Roman" w:hAnsi="Times New Roman"/>
        </w:rPr>
        <w:t xml:space="preserve"> - Unity komponente, kas nosaka</w:t>
      </w:r>
      <w:r w:rsidRPr="00900AFC">
        <w:rPr>
          <w:rFonts w:ascii="Times New Roman" w:hAnsi="Times New Roman"/>
        </w:rPr>
        <w:t>, kā izskatīsies</w:t>
      </w:r>
      <w:r w:rsidRPr="00900AFC">
        <w:rPr>
          <w:rFonts w:ascii="Times New Roman" w:hAnsi="Times New Roman"/>
        </w:rPr>
        <w:t xml:space="preserve"> 3D objekts.</w:t>
      </w:r>
    </w:p>
    <w:p w14:paraId="321310AC" w14:textId="0628B4D5" w:rsidR="00864171" w:rsidRDefault="00864171" w:rsidP="00903DE3">
      <w:pPr>
        <w:rPr>
          <w:rFonts w:ascii="Times New Roman" w:hAnsi="Times New Roman"/>
        </w:rPr>
      </w:pPr>
      <w:r w:rsidRPr="00864171">
        <w:rPr>
          <w:rFonts w:ascii="Times New Roman" w:hAnsi="Times New Roman"/>
          <w:b/>
          <w:bCs/>
        </w:rPr>
        <w:t>DeltaTime</w:t>
      </w:r>
      <w:r>
        <w:rPr>
          <w:rFonts w:ascii="Times New Roman" w:hAnsi="Times New Roman"/>
          <w:b/>
          <w:bCs/>
        </w:rPr>
        <w:t xml:space="preserve"> </w:t>
      </w:r>
      <w:r>
        <w:rPr>
          <w:rFonts w:ascii="Times New Roman" w:hAnsi="Times New Roman"/>
        </w:rPr>
        <w:t>-</w:t>
      </w:r>
      <w:r w:rsidRPr="00864171">
        <w:rPr>
          <w:rFonts w:ascii="Times New Roman" w:hAnsi="Times New Roman"/>
        </w:rPr>
        <w:t xml:space="preserve"> </w:t>
      </w:r>
      <w:r>
        <w:rPr>
          <w:rFonts w:ascii="Times New Roman" w:hAnsi="Times New Roman"/>
        </w:rPr>
        <w:t>S</w:t>
      </w:r>
      <w:r w:rsidRPr="00864171">
        <w:rPr>
          <w:rFonts w:ascii="Times New Roman" w:hAnsi="Times New Roman"/>
        </w:rPr>
        <w:t xml:space="preserve">ekunžu skaits, kas nepieciešams, lai </w:t>
      </w:r>
      <w:r>
        <w:rPr>
          <w:rFonts w:ascii="Times New Roman" w:hAnsi="Times New Roman"/>
        </w:rPr>
        <w:t>Unity dzinis</w:t>
      </w:r>
      <w:r w:rsidRPr="00864171">
        <w:rPr>
          <w:rFonts w:ascii="Times New Roman" w:hAnsi="Times New Roman"/>
        </w:rPr>
        <w:t xml:space="preserve"> apstrādātu iepriekšējo kadru</w:t>
      </w:r>
      <w:r>
        <w:rPr>
          <w:rFonts w:ascii="Times New Roman" w:hAnsi="Times New Roman"/>
        </w:rPr>
        <w:t>.</w:t>
      </w:r>
    </w:p>
    <w:p w14:paraId="62AE14E9" w14:textId="6CC85458" w:rsidR="00ED636E" w:rsidRPr="00903DE3" w:rsidRDefault="00ED636E" w:rsidP="00903DE3">
      <w:pPr>
        <w:rPr>
          <w:rFonts w:ascii="Times New Roman" w:hAnsi="Times New Roman"/>
        </w:rPr>
      </w:pPr>
      <w:r w:rsidRPr="00346061">
        <w:rPr>
          <w:rFonts w:ascii="Times New Roman" w:hAnsi="Times New Roman"/>
          <w:b/>
          <w:bCs/>
        </w:rPr>
        <w:t>Frame Rate</w:t>
      </w:r>
      <w:r>
        <w:rPr>
          <w:rFonts w:ascii="Times New Roman" w:hAnsi="Times New Roman"/>
        </w:rPr>
        <w:t xml:space="preserve"> - F</w:t>
      </w:r>
      <w:r w:rsidRPr="00ED636E">
        <w:rPr>
          <w:rFonts w:ascii="Times New Roman" w:hAnsi="Times New Roman"/>
        </w:rPr>
        <w:t>rekvence (ātrums), kādā displejā parādās secīgi attēli, ko sauc par kadriem.</w:t>
      </w:r>
    </w:p>
    <w:p w14:paraId="418DB0E3" w14:textId="685A2ADE" w:rsidR="00903DE3" w:rsidRPr="00D03FD5" w:rsidRDefault="001D05E9" w:rsidP="00DF0363">
      <w:pPr>
        <w:rPr>
          <w:rFonts w:ascii="Times New Roman" w:hAnsi="Times New Roman"/>
        </w:rPr>
      </w:pPr>
      <w:r w:rsidRPr="001D05E9">
        <w:rPr>
          <w:rFonts w:ascii="Times New Roman" w:hAnsi="Times New Roman"/>
          <w:b/>
          <w:bCs/>
        </w:rPr>
        <w:t>Spēles Objekts</w:t>
      </w:r>
      <w:r>
        <w:rPr>
          <w:rFonts w:ascii="Times New Roman" w:hAnsi="Times New Roman"/>
        </w:rPr>
        <w:t xml:space="preserve"> – Unity pamata objekti, kas kalpo kā konteiners komponentēm un reālajām objekta funkcijām.</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2713330"/>
      <w:r w:rsidRPr="00520FA6">
        <w:rPr>
          <w:b/>
          <w:bCs/>
        </w:rPr>
        <w:lastRenderedPageBreak/>
        <w:t>SATURS</w:t>
      </w:r>
      <w:bookmarkEnd w:id="6"/>
    </w:p>
    <w:p w14:paraId="27D6E975" w14:textId="4CB3FB36" w:rsidR="001D05E9"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1D05E9" w:rsidRPr="00F409A7">
        <w:t>KOPSAVILKUMS</w:t>
      </w:r>
      <w:r w:rsidR="001D05E9">
        <w:tab/>
      </w:r>
      <w:r w:rsidR="001D05E9">
        <w:fldChar w:fldCharType="begin"/>
      </w:r>
      <w:r w:rsidR="001D05E9">
        <w:instrText xml:space="preserve"> PAGEREF _Toc72713328 \h </w:instrText>
      </w:r>
      <w:r w:rsidR="001D05E9">
        <w:fldChar w:fldCharType="separate"/>
      </w:r>
      <w:r w:rsidR="001D05E9">
        <w:t>2</w:t>
      </w:r>
      <w:r w:rsidR="001D05E9">
        <w:fldChar w:fldCharType="end"/>
      </w:r>
    </w:p>
    <w:p w14:paraId="7AC6F236" w14:textId="340D9CE0" w:rsidR="001D05E9" w:rsidRDefault="001D05E9">
      <w:pPr>
        <w:pStyle w:val="Saturs1"/>
        <w:rPr>
          <w:rFonts w:asciiTheme="minorHAnsi" w:eastAsiaTheme="minorEastAsia" w:hAnsiTheme="minorHAnsi" w:cstheme="minorBidi"/>
          <w:b w:val="0"/>
          <w:bCs w:val="0"/>
          <w:sz w:val="22"/>
          <w:szCs w:val="22"/>
          <w:lang w:eastAsia="lv-LV"/>
        </w:rPr>
      </w:pPr>
      <w:r w:rsidRPr="00F409A7">
        <w:t>SAĪSINĀJUMI UN ATSLĒGVĀRDI</w:t>
      </w:r>
      <w:r>
        <w:tab/>
      </w:r>
      <w:r>
        <w:fldChar w:fldCharType="begin"/>
      </w:r>
      <w:r>
        <w:instrText xml:space="preserve"> PAGEREF _Toc72713329 \h </w:instrText>
      </w:r>
      <w:r>
        <w:fldChar w:fldCharType="separate"/>
      </w:r>
      <w:r>
        <w:t>3</w:t>
      </w:r>
      <w:r>
        <w:fldChar w:fldCharType="end"/>
      </w:r>
    </w:p>
    <w:p w14:paraId="3D46F11C" w14:textId="5BD65683" w:rsidR="001D05E9" w:rsidRDefault="001D05E9">
      <w:pPr>
        <w:pStyle w:val="Saturs1"/>
        <w:rPr>
          <w:rFonts w:asciiTheme="minorHAnsi" w:eastAsiaTheme="minorEastAsia" w:hAnsiTheme="minorHAnsi" w:cstheme="minorBidi"/>
          <w:b w:val="0"/>
          <w:bCs w:val="0"/>
          <w:sz w:val="22"/>
          <w:szCs w:val="22"/>
          <w:lang w:eastAsia="lv-LV"/>
        </w:rPr>
      </w:pPr>
      <w:r w:rsidRPr="00F409A7">
        <w:t>SATURS</w:t>
      </w:r>
      <w:r>
        <w:tab/>
      </w:r>
      <w:r>
        <w:fldChar w:fldCharType="begin"/>
      </w:r>
      <w:r>
        <w:instrText xml:space="preserve"> PAGEREF _Toc72713330 \h </w:instrText>
      </w:r>
      <w:r>
        <w:fldChar w:fldCharType="separate"/>
      </w:r>
      <w:r>
        <w:t>4</w:t>
      </w:r>
      <w:r>
        <w:fldChar w:fldCharType="end"/>
      </w:r>
    </w:p>
    <w:p w14:paraId="659CA3CC" w14:textId="00BB238B" w:rsidR="001D05E9" w:rsidRDefault="001D05E9">
      <w:pPr>
        <w:pStyle w:val="Saturs1"/>
        <w:rPr>
          <w:rFonts w:asciiTheme="minorHAnsi" w:eastAsiaTheme="minorEastAsia" w:hAnsiTheme="minorHAnsi" w:cstheme="minorBidi"/>
          <w:b w:val="0"/>
          <w:bCs w:val="0"/>
          <w:sz w:val="22"/>
          <w:szCs w:val="22"/>
          <w:lang w:eastAsia="lv-LV"/>
        </w:rPr>
      </w:pPr>
      <w:r w:rsidRPr="00F409A7">
        <w:t>IEVADS</w:t>
      </w:r>
      <w:r>
        <w:tab/>
      </w:r>
      <w:r>
        <w:fldChar w:fldCharType="begin"/>
      </w:r>
      <w:r>
        <w:instrText xml:space="preserve"> PAGEREF _Toc72713331 \h </w:instrText>
      </w:r>
      <w:r>
        <w:fldChar w:fldCharType="separate"/>
      </w:r>
      <w:r>
        <w:t>6</w:t>
      </w:r>
      <w:r>
        <w:fldChar w:fldCharType="end"/>
      </w:r>
    </w:p>
    <w:p w14:paraId="4544C724" w14:textId="1CD2B052" w:rsidR="001D05E9" w:rsidRDefault="001D05E9">
      <w:pPr>
        <w:pStyle w:val="Saturs1"/>
        <w:rPr>
          <w:rFonts w:asciiTheme="minorHAnsi" w:eastAsiaTheme="minorEastAsia" w:hAnsiTheme="minorHAnsi" w:cstheme="minorBidi"/>
          <w:b w:val="0"/>
          <w:bCs w:val="0"/>
          <w:sz w:val="22"/>
          <w:szCs w:val="22"/>
          <w:lang w:eastAsia="lv-LV"/>
        </w:rPr>
      </w:pPr>
      <w:r w:rsidRPr="00F409A7">
        <w:t>TEORĒTISKĀ DAĻA</w:t>
      </w:r>
      <w:r>
        <w:tab/>
      </w:r>
      <w:r>
        <w:fldChar w:fldCharType="begin"/>
      </w:r>
      <w:r>
        <w:instrText xml:space="preserve"> PAGEREF _Toc72713332 \h </w:instrText>
      </w:r>
      <w:r>
        <w:fldChar w:fldCharType="separate"/>
      </w:r>
      <w:r>
        <w:t>8</w:t>
      </w:r>
      <w:r>
        <w:fldChar w:fldCharType="end"/>
      </w:r>
    </w:p>
    <w:p w14:paraId="7A98777B" w14:textId="769317FA"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713333 \h </w:instrText>
      </w:r>
      <w:r>
        <w:rPr>
          <w:noProof/>
        </w:rPr>
      </w:r>
      <w:r>
        <w:rPr>
          <w:noProof/>
        </w:rPr>
        <w:fldChar w:fldCharType="separate"/>
      </w:r>
      <w:r>
        <w:rPr>
          <w:noProof/>
        </w:rPr>
        <w:t>8</w:t>
      </w:r>
      <w:r>
        <w:rPr>
          <w:noProof/>
        </w:rPr>
        <w:fldChar w:fldCharType="end"/>
      </w:r>
    </w:p>
    <w:p w14:paraId="462CADDB" w14:textId="15818BED"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713334 \h </w:instrText>
      </w:r>
      <w:r>
        <w:rPr>
          <w:noProof/>
        </w:rPr>
      </w:r>
      <w:r>
        <w:rPr>
          <w:noProof/>
        </w:rPr>
        <w:fldChar w:fldCharType="separate"/>
      </w:r>
      <w:r>
        <w:rPr>
          <w:noProof/>
        </w:rPr>
        <w:t>8</w:t>
      </w:r>
      <w:r>
        <w:rPr>
          <w:noProof/>
        </w:rPr>
        <w:fldChar w:fldCharType="end"/>
      </w:r>
    </w:p>
    <w:p w14:paraId="3B169448" w14:textId="0CD64C9F"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713335 \h </w:instrText>
      </w:r>
      <w:r>
        <w:rPr>
          <w:noProof/>
        </w:rPr>
      </w:r>
      <w:r>
        <w:rPr>
          <w:noProof/>
        </w:rPr>
        <w:fldChar w:fldCharType="separate"/>
      </w:r>
      <w:r>
        <w:rPr>
          <w:noProof/>
        </w:rPr>
        <w:t>12</w:t>
      </w:r>
      <w:r>
        <w:rPr>
          <w:noProof/>
        </w:rPr>
        <w:fldChar w:fldCharType="end"/>
      </w:r>
    </w:p>
    <w:p w14:paraId="6C43734F" w14:textId="50E9284A"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713336 \h </w:instrText>
      </w:r>
      <w:r>
        <w:rPr>
          <w:noProof/>
        </w:rPr>
      </w:r>
      <w:r>
        <w:rPr>
          <w:noProof/>
        </w:rPr>
        <w:fldChar w:fldCharType="separate"/>
      </w:r>
      <w:r>
        <w:rPr>
          <w:noProof/>
        </w:rPr>
        <w:t>14</w:t>
      </w:r>
      <w:r>
        <w:rPr>
          <w:noProof/>
        </w:rPr>
        <w:fldChar w:fldCharType="end"/>
      </w:r>
    </w:p>
    <w:p w14:paraId="72AB7FC7" w14:textId="60238BAA"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713337 \h </w:instrText>
      </w:r>
      <w:r>
        <w:rPr>
          <w:noProof/>
        </w:rPr>
      </w:r>
      <w:r>
        <w:rPr>
          <w:noProof/>
        </w:rPr>
        <w:fldChar w:fldCharType="separate"/>
      </w:r>
      <w:r>
        <w:rPr>
          <w:noProof/>
        </w:rPr>
        <w:t>15</w:t>
      </w:r>
      <w:r>
        <w:rPr>
          <w:noProof/>
        </w:rPr>
        <w:fldChar w:fldCharType="end"/>
      </w:r>
    </w:p>
    <w:p w14:paraId="3851ECA8" w14:textId="146B19A0"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713338 \h </w:instrText>
      </w:r>
      <w:r>
        <w:rPr>
          <w:noProof/>
        </w:rPr>
      </w:r>
      <w:r>
        <w:rPr>
          <w:noProof/>
        </w:rPr>
        <w:fldChar w:fldCharType="separate"/>
      </w:r>
      <w:r>
        <w:rPr>
          <w:noProof/>
        </w:rPr>
        <w:t>17</w:t>
      </w:r>
      <w:r>
        <w:rPr>
          <w:noProof/>
        </w:rPr>
        <w:fldChar w:fldCharType="end"/>
      </w:r>
    </w:p>
    <w:p w14:paraId="39F0AA25" w14:textId="5CB690EF"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713339 \h </w:instrText>
      </w:r>
      <w:r>
        <w:rPr>
          <w:noProof/>
        </w:rPr>
      </w:r>
      <w:r>
        <w:rPr>
          <w:noProof/>
        </w:rPr>
        <w:fldChar w:fldCharType="separate"/>
      </w:r>
      <w:r>
        <w:rPr>
          <w:noProof/>
        </w:rPr>
        <w:t>17</w:t>
      </w:r>
      <w:r>
        <w:rPr>
          <w:noProof/>
        </w:rPr>
        <w:fldChar w:fldCharType="end"/>
      </w:r>
    </w:p>
    <w:p w14:paraId="60BC215C" w14:textId="73471BF7" w:rsidR="001D05E9" w:rsidRDefault="001D05E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713340 \h </w:instrText>
      </w:r>
      <w:r>
        <w:rPr>
          <w:noProof/>
        </w:rPr>
      </w:r>
      <w:r>
        <w:rPr>
          <w:noProof/>
        </w:rPr>
        <w:fldChar w:fldCharType="separate"/>
      </w:r>
      <w:r>
        <w:rPr>
          <w:noProof/>
        </w:rPr>
        <w:t>19</w:t>
      </w:r>
      <w:r>
        <w:rPr>
          <w:noProof/>
        </w:rPr>
        <w:fldChar w:fldCharType="end"/>
      </w:r>
    </w:p>
    <w:p w14:paraId="2C58B10C" w14:textId="34360465"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713341 \h </w:instrText>
      </w:r>
      <w:r>
        <w:rPr>
          <w:noProof/>
        </w:rPr>
      </w:r>
      <w:r>
        <w:rPr>
          <w:noProof/>
        </w:rPr>
        <w:fldChar w:fldCharType="separate"/>
      </w:r>
      <w:r>
        <w:rPr>
          <w:noProof/>
        </w:rPr>
        <w:t>21</w:t>
      </w:r>
      <w:r>
        <w:rPr>
          <w:noProof/>
        </w:rPr>
        <w:fldChar w:fldCharType="end"/>
      </w:r>
    </w:p>
    <w:p w14:paraId="618CDF0A" w14:textId="1CF0DDA0" w:rsidR="001D05E9" w:rsidRDefault="001D05E9">
      <w:pPr>
        <w:pStyle w:val="Saturs1"/>
        <w:rPr>
          <w:rFonts w:asciiTheme="minorHAnsi" w:eastAsiaTheme="minorEastAsia" w:hAnsiTheme="minorHAnsi" w:cstheme="minorBidi"/>
          <w:b w:val="0"/>
          <w:bCs w:val="0"/>
          <w:sz w:val="22"/>
          <w:szCs w:val="22"/>
          <w:lang w:eastAsia="lv-LV"/>
        </w:rPr>
      </w:pPr>
      <w:r w:rsidRPr="00F409A7">
        <w:t>PRAKTISKĀ DAĻA</w:t>
      </w:r>
      <w:r>
        <w:tab/>
      </w:r>
      <w:r>
        <w:fldChar w:fldCharType="begin"/>
      </w:r>
      <w:r>
        <w:instrText xml:space="preserve"> PAGEREF _Toc72713342 \h </w:instrText>
      </w:r>
      <w:r>
        <w:fldChar w:fldCharType="separate"/>
      </w:r>
      <w:r>
        <w:t>23</w:t>
      </w:r>
      <w:r>
        <w:fldChar w:fldCharType="end"/>
      </w:r>
    </w:p>
    <w:p w14:paraId="74557FFC" w14:textId="17C4B87D"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713343 \h </w:instrText>
      </w:r>
      <w:r>
        <w:rPr>
          <w:noProof/>
        </w:rPr>
      </w:r>
      <w:r>
        <w:rPr>
          <w:noProof/>
        </w:rPr>
        <w:fldChar w:fldCharType="separate"/>
      </w:r>
      <w:r>
        <w:rPr>
          <w:noProof/>
        </w:rPr>
        <w:t>23</w:t>
      </w:r>
      <w:r>
        <w:rPr>
          <w:noProof/>
        </w:rPr>
        <w:fldChar w:fldCharType="end"/>
      </w:r>
    </w:p>
    <w:p w14:paraId="0F1BE255" w14:textId="299D6494"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2.</w:t>
      </w:r>
      <w:r>
        <w:rPr>
          <w:rFonts w:asciiTheme="minorHAnsi" w:eastAsiaTheme="minorEastAsia" w:hAnsiTheme="minorHAnsi" w:cstheme="minorBidi"/>
          <w:noProof/>
          <w:sz w:val="22"/>
          <w:szCs w:val="22"/>
          <w:lang w:eastAsia="lv-LV"/>
        </w:rPr>
        <w:tab/>
      </w:r>
      <w:r w:rsidRPr="00F409A7">
        <w:rPr>
          <w:noProof/>
        </w:rPr>
        <w:t>SPĒLĒTĀJA IEROČA IZVEIDE</w:t>
      </w:r>
      <w:r>
        <w:rPr>
          <w:noProof/>
        </w:rPr>
        <w:tab/>
      </w:r>
      <w:r>
        <w:rPr>
          <w:noProof/>
        </w:rPr>
        <w:fldChar w:fldCharType="begin"/>
      </w:r>
      <w:r>
        <w:rPr>
          <w:noProof/>
        </w:rPr>
        <w:instrText xml:space="preserve"> PAGEREF _Toc72713344 \h </w:instrText>
      </w:r>
      <w:r>
        <w:rPr>
          <w:noProof/>
        </w:rPr>
      </w:r>
      <w:r>
        <w:rPr>
          <w:noProof/>
        </w:rPr>
        <w:fldChar w:fldCharType="separate"/>
      </w:r>
      <w:r>
        <w:rPr>
          <w:noProof/>
        </w:rPr>
        <w:t>26</w:t>
      </w:r>
      <w:r>
        <w:rPr>
          <w:noProof/>
        </w:rPr>
        <w:fldChar w:fldCharType="end"/>
      </w:r>
    </w:p>
    <w:p w14:paraId="3BC68D0D" w14:textId="5B80AD4C"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3.</w:t>
      </w:r>
      <w:r>
        <w:rPr>
          <w:rFonts w:asciiTheme="minorHAnsi" w:eastAsiaTheme="minorEastAsia" w:hAnsiTheme="minorHAnsi" w:cstheme="minorBidi"/>
          <w:noProof/>
          <w:sz w:val="22"/>
          <w:szCs w:val="22"/>
          <w:lang w:eastAsia="lv-LV"/>
        </w:rPr>
        <w:tab/>
      </w:r>
      <w:r w:rsidRPr="00F409A7">
        <w:rPr>
          <w:noProof/>
        </w:rPr>
        <w:t>CITI INTERAKTĪVI SPĒLES ELEMENT</w:t>
      </w:r>
      <w:r>
        <w:rPr>
          <w:noProof/>
        </w:rPr>
        <w:tab/>
      </w:r>
      <w:r>
        <w:rPr>
          <w:noProof/>
        </w:rPr>
        <w:fldChar w:fldCharType="begin"/>
      </w:r>
      <w:r>
        <w:rPr>
          <w:noProof/>
        </w:rPr>
        <w:instrText xml:space="preserve"> PAGEREF _Toc72713345 \h </w:instrText>
      </w:r>
      <w:r>
        <w:rPr>
          <w:noProof/>
        </w:rPr>
      </w:r>
      <w:r>
        <w:rPr>
          <w:noProof/>
        </w:rPr>
        <w:fldChar w:fldCharType="separate"/>
      </w:r>
      <w:r>
        <w:rPr>
          <w:noProof/>
        </w:rPr>
        <w:t>27</w:t>
      </w:r>
      <w:r>
        <w:rPr>
          <w:noProof/>
        </w:rPr>
        <w:fldChar w:fldCharType="end"/>
      </w:r>
    </w:p>
    <w:p w14:paraId="4B1E1213" w14:textId="2A1926F1"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4.</w:t>
      </w:r>
      <w:r>
        <w:rPr>
          <w:rFonts w:asciiTheme="minorHAnsi" w:eastAsiaTheme="minorEastAsia" w:hAnsiTheme="minorHAnsi" w:cstheme="minorBidi"/>
          <w:noProof/>
          <w:sz w:val="22"/>
          <w:szCs w:val="22"/>
          <w:lang w:eastAsia="lv-LV"/>
        </w:rPr>
        <w:tab/>
      </w:r>
      <w:r w:rsidRPr="00F409A7">
        <w:rPr>
          <w:noProof/>
        </w:rPr>
        <w:t>CITI SKRIPTI</w:t>
      </w:r>
      <w:r>
        <w:rPr>
          <w:noProof/>
        </w:rPr>
        <w:tab/>
      </w:r>
      <w:r>
        <w:rPr>
          <w:noProof/>
        </w:rPr>
        <w:fldChar w:fldCharType="begin"/>
      </w:r>
      <w:r>
        <w:rPr>
          <w:noProof/>
        </w:rPr>
        <w:instrText xml:space="preserve"> PAGEREF _Toc72713346 \h </w:instrText>
      </w:r>
      <w:r>
        <w:rPr>
          <w:noProof/>
        </w:rPr>
      </w:r>
      <w:r>
        <w:rPr>
          <w:noProof/>
        </w:rPr>
        <w:fldChar w:fldCharType="separate"/>
      </w:r>
      <w:r>
        <w:rPr>
          <w:noProof/>
        </w:rPr>
        <w:t>30</w:t>
      </w:r>
      <w:r>
        <w:rPr>
          <w:noProof/>
        </w:rPr>
        <w:fldChar w:fldCharType="end"/>
      </w:r>
    </w:p>
    <w:p w14:paraId="5BA84163" w14:textId="3F80F603"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713347 \h </w:instrText>
      </w:r>
      <w:r>
        <w:rPr>
          <w:noProof/>
        </w:rPr>
      </w:r>
      <w:r>
        <w:rPr>
          <w:noProof/>
        </w:rPr>
        <w:fldChar w:fldCharType="separate"/>
      </w:r>
      <w:r>
        <w:rPr>
          <w:noProof/>
        </w:rPr>
        <w:t>32</w:t>
      </w:r>
      <w:r>
        <w:rPr>
          <w:noProof/>
        </w:rPr>
        <w:fldChar w:fldCharType="end"/>
      </w:r>
    </w:p>
    <w:p w14:paraId="60E14EAD" w14:textId="6F8422D0"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713348 \h </w:instrText>
      </w:r>
      <w:r>
        <w:rPr>
          <w:noProof/>
        </w:rPr>
      </w:r>
      <w:r>
        <w:rPr>
          <w:noProof/>
        </w:rPr>
        <w:fldChar w:fldCharType="separate"/>
      </w:r>
      <w:r>
        <w:rPr>
          <w:noProof/>
        </w:rPr>
        <w:t>34</w:t>
      </w:r>
      <w:r>
        <w:rPr>
          <w:noProof/>
        </w:rPr>
        <w:fldChar w:fldCharType="end"/>
      </w:r>
    </w:p>
    <w:p w14:paraId="3E942946" w14:textId="38B1C267"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713349 \h </w:instrText>
      </w:r>
      <w:r>
        <w:rPr>
          <w:noProof/>
        </w:rPr>
      </w:r>
      <w:r>
        <w:rPr>
          <w:noProof/>
        </w:rPr>
        <w:fldChar w:fldCharType="separate"/>
      </w:r>
      <w:r>
        <w:rPr>
          <w:noProof/>
        </w:rPr>
        <w:t>34</w:t>
      </w:r>
      <w:r>
        <w:rPr>
          <w:noProof/>
        </w:rPr>
        <w:fldChar w:fldCharType="end"/>
      </w:r>
    </w:p>
    <w:p w14:paraId="550047E2" w14:textId="714D5176"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F409A7">
        <w:rPr>
          <w:bCs/>
          <w:noProof/>
        </w:rPr>
        <w:t>.</w:t>
      </w:r>
      <w:r>
        <w:rPr>
          <w:noProof/>
        </w:rPr>
        <w:t xml:space="preserve"> Dokumenta nolūks</w:t>
      </w:r>
      <w:r>
        <w:rPr>
          <w:noProof/>
        </w:rPr>
        <w:tab/>
      </w:r>
      <w:r>
        <w:rPr>
          <w:noProof/>
        </w:rPr>
        <w:fldChar w:fldCharType="begin"/>
      </w:r>
      <w:r>
        <w:rPr>
          <w:noProof/>
        </w:rPr>
        <w:instrText xml:space="preserve"> PAGEREF _Toc72713350 \h </w:instrText>
      </w:r>
      <w:r>
        <w:rPr>
          <w:noProof/>
        </w:rPr>
      </w:r>
      <w:r>
        <w:rPr>
          <w:noProof/>
        </w:rPr>
        <w:fldChar w:fldCharType="separate"/>
      </w:r>
      <w:r>
        <w:rPr>
          <w:noProof/>
        </w:rPr>
        <w:t>34</w:t>
      </w:r>
      <w:r>
        <w:rPr>
          <w:noProof/>
        </w:rPr>
        <w:fldChar w:fldCharType="end"/>
      </w:r>
    </w:p>
    <w:p w14:paraId="06D280B2" w14:textId="0C3DB9F7"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713351 \h </w:instrText>
      </w:r>
      <w:r>
        <w:rPr>
          <w:noProof/>
        </w:rPr>
      </w:r>
      <w:r>
        <w:rPr>
          <w:noProof/>
        </w:rPr>
        <w:fldChar w:fldCharType="separate"/>
      </w:r>
      <w:r>
        <w:rPr>
          <w:noProof/>
        </w:rPr>
        <w:t>34</w:t>
      </w:r>
      <w:r>
        <w:rPr>
          <w:noProof/>
        </w:rPr>
        <w:fldChar w:fldCharType="end"/>
      </w:r>
    </w:p>
    <w:p w14:paraId="549FED1A" w14:textId="554D7BEC"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3. Definīcijas, akronīmi un saīsinājumi</w:t>
      </w:r>
      <w:r>
        <w:rPr>
          <w:noProof/>
        </w:rPr>
        <w:tab/>
      </w:r>
      <w:r>
        <w:rPr>
          <w:noProof/>
        </w:rPr>
        <w:fldChar w:fldCharType="begin"/>
      </w:r>
      <w:r>
        <w:rPr>
          <w:noProof/>
        </w:rPr>
        <w:instrText xml:space="preserve"> PAGEREF _Toc72713352 \h </w:instrText>
      </w:r>
      <w:r>
        <w:rPr>
          <w:noProof/>
        </w:rPr>
      </w:r>
      <w:r>
        <w:rPr>
          <w:noProof/>
        </w:rPr>
        <w:fldChar w:fldCharType="separate"/>
      </w:r>
      <w:r>
        <w:rPr>
          <w:noProof/>
        </w:rPr>
        <w:t>34</w:t>
      </w:r>
      <w:r>
        <w:rPr>
          <w:noProof/>
        </w:rPr>
        <w:fldChar w:fldCharType="end"/>
      </w:r>
    </w:p>
    <w:p w14:paraId="1657E061" w14:textId="5BB1827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2713353 \h </w:instrText>
      </w:r>
      <w:r>
        <w:rPr>
          <w:noProof/>
        </w:rPr>
      </w:r>
      <w:r>
        <w:rPr>
          <w:noProof/>
        </w:rPr>
        <w:fldChar w:fldCharType="separate"/>
      </w:r>
      <w:r>
        <w:rPr>
          <w:noProof/>
        </w:rPr>
        <w:t>34</w:t>
      </w:r>
      <w:r>
        <w:rPr>
          <w:noProof/>
        </w:rPr>
        <w:fldChar w:fldCharType="end"/>
      </w:r>
    </w:p>
    <w:p w14:paraId="4447AC39" w14:textId="08D8729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713354 \h </w:instrText>
      </w:r>
      <w:r>
        <w:rPr>
          <w:noProof/>
        </w:rPr>
      </w:r>
      <w:r>
        <w:rPr>
          <w:noProof/>
        </w:rPr>
        <w:fldChar w:fldCharType="separate"/>
      </w:r>
      <w:r>
        <w:rPr>
          <w:noProof/>
        </w:rPr>
        <w:t>34</w:t>
      </w:r>
      <w:r>
        <w:rPr>
          <w:noProof/>
        </w:rPr>
        <w:fldChar w:fldCharType="end"/>
      </w:r>
    </w:p>
    <w:p w14:paraId="0CA6EF63" w14:textId="06CABAC9"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2. Projektējum dekompozīcijas apraksts</w:t>
      </w:r>
      <w:r>
        <w:rPr>
          <w:noProof/>
        </w:rPr>
        <w:tab/>
      </w:r>
      <w:r>
        <w:rPr>
          <w:noProof/>
        </w:rPr>
        <w:fldChar w:fldCharType="begin"/>
      </w:r>
      <w:r>
        <w:rPr>
          <w:noProof/>
        </w:rPr>
        <w:instrText xml:space="preserve"> PAGEREF _Toc72713355 \h </w:instrText>
      </w:r>
      <w:r>
        <w:rPr>
          <w:noProof/>
        </w:rPr>
      </w:r>
      <w:r>
        <w:rPr>
          <w:noProof/>
        </w:rPr>
        <w:fldChar w:fldCharType="separate"/>
      </w:r>
      <w:r>
        <w:rPr>
          <w:noProof/>
        </w:rPr>
        <w:t>35</w:t>
      </w:r>
      <w:r>
        <w:rPr>
          <w:noProof/>
        </w:rPr>
        <w:fldChar w:fldCharType="end"/>
      </w:r>
    </w:p>
    <w:p w14:paraId="7B3A52EC" w14:textId="48040ED4"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2.1. Moduļu un procesu dekompozīcija</w:t>
      </w:r>
      <w:r>
        <w:rPr>
          <w:noProof/>
        </w:rPr>
        <w:tab/>
      </w:r>
      <w:r>
        <w:rPr>
          <w:noProof/>
        </w:rPr>
        <w:fldChar w:fldCharType="begin"/>
      </w:r>
      <w:r>
        <w:rPr>
          <w:noProof/>
        </w:rPr>
        <w:instrText xml:space="preserve"> PAGEREF _Toc72713356 \h </w:instrText>
      </w:r>
      <w:r>
        <w:rPr>
          <w:noProof/>
        </w:rPr>
      </w:r>
      <w:r>
        <w:rPr>
          <w:noProof/>
        </w:rPr>
        <w:fldChar w:fldCharType="separate"/>
      </w:r>
      <w:r>
        <w:rPr>
          <w:noProof/>
        </w:rPr>
        <w:t>35</w:t>
      </w:r>
      <w:r>
        <w:rPr>
          <w:noProof/>
        </w:rPr>
        <w:fldChar w:fldCharType="end"/>
      </w:r>
    </w:p>
    <w:p w14:paraId="078C1D27" w14:textId="78C18AF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2.2. Vienlaicīgo procesu dekompozīcija</w:t>
      </w:r>
      <w:r>
        <w:rPr>
          <w:noProof/>
        </w:rPr>
        <w:tab/>
      </w:r>
      <w:r>
        <w:rPr>
          <w:noProof/>
        </w:rPr>
        <w:fldChar w:fldCharType="begin"/>
      </w:r>
      <w:r>
        <w:rPr>
          <w:noProof/>
        </w:rPr>
        <w:instrText xml:space="preserve"> PAGEREF _Toc72713357 \h </w:instrText>
      </w:r>
      <w:r>
        <w:rPr>
          <w:noProof/>
        </w:rPr>
      </w:r>
      <w:r>
        <w:rPr>
          <w:noProof/>
        </w:rPr>
        <w:fldChar w:fldCharType="separate"/>
      </w:r>
      <w:r>
        <w:rPr>
          <w:noProof/>
        </w:rPr>
        <w:t>38</w:t>
      </w:r>
      <w:r>
        <w:rPr>
          <w:noProof/>
        </w:rPr>
        <w:fldChar w:fldCharType="end"/>
      </w:r>
    </w:p>
    <w:p w14:paraId="2547068F" w14:textId="3B254F01"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3. Atkarību apraksts</w:t>
      </w:r>
      <w:r>
        <w:rPr>
          <w:noProof/>
        </w:rPr>
        <w:tab/>
      </w:r>
      <w:r>
        <w:rPr>
          <w:noProof/>
        </w:rPr>
        <w:fldChar w:fldCharType="begin"/>
      </w:r>
      <w:r>
        <w:rPr>
          <w:noProof/>
        </w:rPr>
        <w:instrText xml:space="preserve"> PAGEREF _Toc72713358 \h </w:instrText>
      </w:r>
      <w:r>
        <w:rPr>
          <w:noProof/>
        </w:rPr>
      </w:r>
      <w:r>
        <w:rPr>
          <w:noProof/>
        </w:rPr>
        <w:fldChar w:fldCharType="separate"/>
      </w:r>
      <w:r>
        <w:rPr>
          <w:noProof/>
        </w:rPr>
        <w:t>38</w:t>
      </w:r>
      <w:r>
        <w:rPr>
          <w:noProof/>
        </w:rPr>
        <w:fldChar w:fldCharType="end"/>
      </w:r>
    </w:p>
    <w:p w14:paraId="30D367EE" w14:textId="36054C52"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3.1. Starp moduļu atkarības</w:t>
      </w:r>
      <w:r>
        <w:rPr>
          <w:noProof/>
        </w:rPr>
        <w:tab/>
      </w:r>
      <w:r>
        <w:rPr>
          <w:noProof/>
        </w:rPr>
        <w:fldChar w:fldCharType="begin"/>
      </w:r>
      <w:r>
        <w:rPr>
          <w:noProof/>
        </w:rPr>
        <w:instrText xml:space="preserve"> PAGEREF _Toc72713359 \h </w:instrText>
      </w:r>
      <w:r>
        <w:rPr>
          <w:noProof/>
        </w:rPr>
      </w:r>
      <w:r>
        <w:rPr>
          <w:noProof/>
        </w:rPr>
        <w:fldChar w:fldCharType="separate"/>
      </w:r>
      <w:r>
        <w:rPr>
          <w:noProof/>
        </w:rPr>
        <w:t>38</w:t>
      </w:r>
      <w:r>
        <w:rPr>
          <w:noProof/>
        </w:rPr>
        <w:fldChar w:fldCharType="end"/>
      </w:r>
    </w:p>
    <w:p w14:paraId="3946CFFB" w14:textId="576F985A"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3.2. Starpprocesu atkarības</w:t>
      </w:r>
      <w:r>
        <w:rPr>
          <w:noProof/>
        </w:rPr>
        <w:tab/>
      </w:r>
      <w:r>
        <w:rPr>
          <w:noProof/>
        </w:rPr>
        <w:fldChar w:fldCharType="begin"/>
      </w:r>
      <w:r>
        <w:rPr>
          <w:noProof/>
        </w:rPr>
        <w:instrText xml:space="preserve"> PAGEREF _Toc72713360 \h </w:instrText>
      </w:r>
      <w:r>
        <w:rPr>
          <w:noProof/>
        </w:rPr>
      </w:r>
      <w:r>
        <w:rPr>
          <w:noProof/>
        </w:rPr>
        <w:fldChar w:fldCharType="separate"/>
      </w:r>
      <w:r>
        <w:rPr>
          <w:noProof/>
        </w:rPr>
        <w:t>39</w:t>
      </w:r>
      <w:r>
        <w:rPr>
          <w:noProof/>
        </w:rPr>
        <w:fldChar w:fldCharType="end"/>
      </w:r>
    </w:p>
    <w:p w14:paraId="6CA5A4B3" w14:textId="663573CB" w:rsidR="001D05E9" w:rsidRDefault="001D05E9">
      <w:pPr>
        <w:pStyle w:val="Saturs3"/>
        <w:tabs>
          <w:tab w:val="right" w:leader="dot" w:pos="8777"/>
        </w:tabs>
        <w:rPr>
          <w:rFonts w:asciiTheme="minorHAnsi" w:eastAsiaTheme="minorEastAsia" w:hAnsiTheme="minorHAnsi" w:cstheme="minorBidi"/>
          <w:noProof/>
          <w:sz w:val="22"/>
          <w:szCs w:val="22"/>
          <w:lang w:eastAsia="lv-LV"/>
        </w:rPr>
      </w:pPr>
      <w:r w:rsidRPr="00F409A7">
        <w:rPr>
          <w:noProof/>
        </w:rPr>
        <w:t>5.4. Saskarnes aprakts</w:t>
      </w:r>
      <w:r>
        <w:rPr>
          <w:noProof/>
        </w:rPr>
        <w:tab/>
      </w:r>
      <w:r>
        <w:rPr>
          <w:noProof/>
        </w:rPr>
        <w:fldChar w:fldCharType="begin"/>
      </w:r>
      <w:r>
        <w:rPr>
          <w:noProof/>
        </w:rPr>
        <w:instrText xml:space="preserve"> PAGEREF _Toc72713361 \h </w:instrText>
      </w:r>
      <w:r>
        <w:rPr>
          <w:noProof/>
        </w:rPr>
      </w:r>
      <w:r>
        <w:rPr>
          <w:noProof/>
        </w:rPr>
        <w:fldChar w:fldCharType="separate"/>
      </w:r>
      <w:r>
        <w:rPr>
          <w:noProof/>
        </w:rPr>
        <w:t>40</w:t>
      </w:r>
      <w:r>
        <w:rPr>
          <w:noProof/>
        </w:rPr>
        <w:fldChar w:fldCharType="end"/>
      </w:r>
    </w:p>
    <w:p w14:paraId="29AC6309" w14:textId="4607B956"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4.1. Galvenās izvēlnes saskarne</w:t>
      </w:r>
      <w:r>
        <w:rPr>
          <w:noProof/>
        </w:rPr>
        <w:tab/>
      </w:r>
      <w:r>
        <w:rPr>
          <w:noProof/>
        </w:rPr>
        <w:fldChar w:fldCharType="begin"/>
      </w:r>
      <w:r>
        <w:rPr>
          <w:noProof/>
        </w:rPr>
        <w:instrText xml:space="preserve"> PAGEREF _Toc72713362 \h </w:instrText>
      </w:r>
      <w:r>
        <w:rPr>
          <w:noProof/>
        </w:rPr>
      </w:r>
      <w:r>
        <w:rPr>
          <w:noProof/>
        </w:rPr>
        <w:fldChar w:fldCharType="separate"/>
      </w:r>
      <w:r>
        <w:rPr>
          <w:noProof/>
        </w:rPr>
        <w:t>40</w:t>
      </w:r>
      <w:r>
        <w:rPr>
          <w:noProof/>
        </w:rPr>
        <w:fldChar w:fldCharType="end"/>
      </w:r>
    </w:p>
    <w:p w14:paraId="55601B6C" w14:textId="6149A2AD" w:rsidR="001D05E9" w:rsidRDefault="001D05E9">
      <w:pPr>
        <w:pStyle w:val="Saturs4"/>
        <w:tabs>
          <w:tab w:val="right" w:leader="dot" w:pos="8777"/>
        </w:tabs>
        <w:rPr>
          <w:rFonts w:asciiTheme="minorHAnsi" w:eastAsiaTheme="minorEastAsia" w:hAnsiTheme="minorHAnsi" w:cstheme="minorBidi"/>
          <w:noProof/>
          <w:sz w:val="22"/>
          <w:szCs w:val="22"/>
          <w:lang w:eastAsia="lv-LV"/>
        </w:rPr>
      </w:pPr>
      <w:r w:rsidRPr="00F409A7">
        <w:rPr>
          <w:noProof/>
        </w:rPr>
        <w:t>5.4.2. Spēles vides saskarne</w:t>
      </w:r>
      <w:r>
        <w:rPr>
          <w:noProof/>
        </w:rPr>
        <w:tab/>
      </w:r>
      <w:r>
        <w:rPr>
          <w:noProof/>
        </w:rPr>
        <w:fldChar w:fldCharType="begin"/>
      </w:r>
      <w:r>
        <w:rPr>
          <w:noProof/>
        </w:rPr>
        <w:instrText xml:space="preserve"> PAGEREF _Toc72713363 \h </w:instrText>
      </w:r>
      <w:r>
        <w:rPr>
          <w:noProof/>
        </w:rPr>
      </w:r>
      <w:r>
        <w:rPr>
          <w:noProof/>
        </w:rPr>
        <w:fldChar w:fldCharType="separate"/>
      </w:r>
      <w:r>
        <w:rPr>
          <w:noProof/>
        </w:rPr>
        <w:t>40</w:t>
      </w:r>
      <w:r>
        <w:rPr>
          <w:noProof/>
        </w:rPr>
        <w:fldChar w:fldCharType="end"/>
      </w:r>
    </w:p>
    <w:p w14:paraId="6308DF31" w14:textId="116E7F7A" w:rsidR="001D05E9" w:rsidRDefault="001D05E9">
      <w:pPr>
        <w:pStyle w:val="Saturs1"/>
        <w:rPr>
          <w:rFonts w:asciiTheme="minorHAnsi" w:eastAsiaTheme="minorEastAsia" w:hAnsiTheme="minorHAnsi" w:cstheme="minorBidi"/>
          <w:b w:val="0"/>
          <w:bCs w:val="0"/>
          <w:sz w:val="22"/>
          <w:szCs w:val="22"/>
          <w:lang w:eastAsia="lv-LV"/>
        </w:rPr>
      </w:pPr>
      <w:r w:rsidRPr="00F409A7">
        <w:t>DARBA EKONOMISKAIS PAMATOJUMS</w:t>
      </w:r>
      <w:r>
        <w:tab/>
      </w:r>
      <w:r>
        <w:fldChar w:fldCharType="begin"/>
      </w:r>
      <w:r>
        <w:instrText xml:space="preserve"> PAGEREF _Toc72713364 \h </w:instrText>
      </w:r>
      <w:r>
        <w:fldChar w:fldCharType="separate"/>
      </w:r>
      <w:r>
        <w:t>41</w:t>
      </w:r>
      <w:r>
        <w:fldChar w:fldCharType="end"/>
      </w:r>
    </w:p>
    <w:p w14:paraId="66673649" w14:textId="2DF3AC07"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1.</w:t>
      </w:r>
      <w:r>
        <w:rPr>
          <w:rFonts w:asciiTheme="minorHAnsi" w:eastAsiaTheme="minorEastAsia" w:hAnsiTheme="minorHAnsi" w:cstheme="minorBidi"/>
          <w:noProof/>
          <w:sz w:val="22"/>
          <w:szCs w:val="22"/>
          <w:lang w:eastAsia="lv-LV"/>
        </w:rPr>
        <w:tab/>
      </w:r>
      <w:r w:rsidRPr="00F409A7">
        <w:rPr>
          <w:noProof/>
        </w:rPr>
        <w:t>Tirgus konkurence</w:t>
      </w:r>
      <w:r>
        <w:rPr>
          <w:noProof/>
        </w:rPr>
        <w:tab/>
      </w:r>
      <w:r>
        <w:rPr>
          <w:noProof/>
        </w:rPr>
        <w:fldChar w:fldCharType="begin"/>
      </w:r>
      <w:r>
        <w:rPr>
          <w:noProof/>
        </w:rPr>
        <w:instrText xml:space="preserve"> PAGEREF _Toc72713365 \h </w:instrText>
      </w:r>
      <w:r>
        <w:rPr>
          <w:noProof/>
        </w:rPr>
      </w:r>
      <w:r>
        <w:rPr>
          <w:noProof/>
        </w:rPr>
        <w:fldChar w:fldCharType="separate"/>
      </w:r>
      <w:r>
        <w:rPr>
          <w:noProof/>
        </w:rPr>
        <w:t>41</w:t>
      </w:r>
      <w:r>
        <w:rPr>
          <w:noProof/>
        </w:rPr>
        <w:fldChar w:fldCharType="end"/>
      </w:r>
    </w:p>
    <w:p w14:paraId="209A8668" w14:textId="61DD79D4"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2.</w:t>
      </w:r>
      <w:r>
        <w:rPr>
          <w:rFonts w:asciiTheme="minorHAnsi" w:eastAsiaTheme="minorEastAsia" w:hAnsiTheme="minorHAnsi" w:cstheme="minorBidi"/>
          <w:noProof/>
          <w:sz w:val="22"/>
          <w:szCs w:val="22"/>
          <w:lang w:eastAsia="lv-LV"/>
        </w:rPr>
        <w:tab/>
      </w:r>
      <w:r w:rsidRPr="00F409A7">
        <w:rPr>
          <w:noProof/>
        </w:rPr>
        <w:t>Izstrādes izdevumi</w:t>
      </w:r>
      <w:r>
        <w:rPr>
          <w:noProof/>
        </w:rPr>
        <w:tab/>
      </w:r>
      <w:r>
        <w:rPr>
          <w:noProof/>
        </w:rPr>
        <w:fldChar w:fldCharType="begin"/>
      </w:r>
      <w:r>
        <w:rPr>
          <w:noProof/>
        </w:rPr>
        <w:instrText xml:space="preserve"> PAGEREF _Toc72713366 \h </w:instrText>
      </w:r>
      <w:r>
        <w:rPr>
          <w:noProof/>
        </w:rPr>
      </w:r>
      <w:r>
        <w:rPr>
          <w:noProof/>
        </w:rPr>
        <w:fldChar w:fldCharType="separate"/>
      </w:r>
      <w:r>
        <w:rPr>
          <w:noProof/>
        </w:rPr>
        <w:t>41</w:t>
      </w:r>
      <w:r>
        <w:rPr>
          <w:noProof/>
        </w:rPr>
        <w:fldChar w:fldCharType="end"/>
      </w:r>
    </w:p>
    <w:p w14:paraId="63230F3B" w14:textId="2F24E8D3" w:rsidR="001D05E9" w:rsidRDefault="001D05E9">
      <w:pPr>
        <w:pStyle w:val="Saturs2"/>
        <w:tabs>
          <w:tab w:val="left" w:pos="720"/>
          <w:tab w:val="right" w:leader="dot" w:pos="8777"/>
        </w:tabs>
        <w:rPr>
          <w:rFonts w:asciiTheme="minorHAnsi" w:eastAsiaTheme="minorEastAsia" w:hAnsiTheme="minorHAnsi" w:cstheme="minorBidi"/>
          <w:noProof/>
          <w:sz w:val="22"/>
          <w:szCs w:val="22"/>
          <w:lang w:eastAsia="lv-LV"/>
        </w:rPr>
      </w:pPr>
      <w:r w:rsidRPr="00F409A7">
        <w:rPr>
          <w:noProof/>
        </w:rPr>
        <w:t>3.</w:t>
      </w:r>
      <w:r>
        <w:rPr>
          <w:rFonts w:asciiTheme="minorHAnsi" w:eastAsiaTheme="minorEastAsia" w:hAnsiTheme="minorHAnsi" w:cstheme="minorBidi"/>
          <w:noProof/>
          <w:sz w:val="22"/>
          <w:szCs w:val="22"/>
          <w:lang w:eastAsia="lv-LV"/>
        </w:rPr>
        <w:tab/>
      </w:r>
      <w:r w:rsidRPr="00F409A7">
        <w:rPr>
          <w:noProof/>
        </w:rPr>
        <w:t>Ieguvumi no projekta</w:t>
      </w:r>
      <w:r>
        <w:rPr>
          <w:noProof/>
        </w:rPr>
        <w:tab/>
      </w:r>
      <w:r>
        <w:rPr>
          <w:noProof/>
        </w:rPr>
        <w:fldChar w:fldCharType="begin"/>
      </w:r>
      <w:r>
        <w:rPr>
          <w:noProof/>
        </w:rPr>
        <w:instrText xml:space="preserve"> PAGEREF _Toc72713367 \h </w:instrText>
      </w:r>
      <w:r>
        <w:rPr>
          <w:noProof/>
        </w:rPr>
      </w:r>
      <w:r>
        <w:rPr>
          <w:noProof/>
        </w:rPr>
        <w:fldChar w:fldCharType="separate"/>
      </w:r>
      <w:r>
        <w:rPr>
          <w:noProof/>
        </w:rPr>
        <w:t>42</w:t>
      </w:r>
      <w:r>
        <w:rPr>
          <w:noProof/>
        </w:rPr>
        <w:fldChar w:fldCharType="end"/>
      </w:r>
    </w:p>
    <w:p w14:paraId="530C4743" w14:textId="637B66AD" w:rsidR="001D05E9" w:rsidRDefault="001D05E9">
      <w:pPr>
        <w:pStyle w:val="Saturs1"/>
        <w:rPr>
          <w:rFonts w:asciiTheme="minorHAnsi" w:eastAsiaTheme="minorEastAsia" w:hAnsiTheme="minorHAnsi" w:cstheme="minorBidi"/>
          <w:b w:val="0"/>
          <w:bCs w:val="0"/>
          <w:sz w:val="22"/>
          <w:szCs w:val="22"/>
          <w:lang w:eastAsia="lv-LV"/>
        </w:rPr>
      </w:pPr>
      <w:r w:rsidRPr="00F409A7">
        <w:t>SECINĀJUMI</w:t>
      </w:r>
      <w:r>
        <w:tab/>
      </w:r>
      <w:r>
        <w:fldChar w:fldCharType="begin"/>
      </w:r>
      <w:r>
        <w:instrText xml:space="preserve"> PAGEREF _Toc72713368 \h </w:instrText>
      </w:r>
      <w:r>
        <w:fldChar w:fldCharType="separate"/>
      </w:r>
      <w:r>
        <w:t>43</w:t>
      </w:r>
      <w:r>
        <w:fldChar w:fldCharType="end"/>
      </w:r>
    </w:p>
    <w:p w14:paraId="1916C6B6" w14:textId="5BD7044A" w:rsidR="001D05E9" w:rsidRDefault="001D05E9">
      <w:pPr>
        <w:pStyle w:val="Saturs1"/>
        <w:rPr>
          <w:rFonts w:asciiTheme="minorHAnsi" w:eastAsiaTheme="minorEastAsia" w:hAnsiTheme="minorHAnsi" w:cstheme="minorBidi"/>
          <w:b w:val="0"/>
          <w:bCs w:val="0"/>
          <w:sz w:val="22"/>
          <w:szCs w:val="22"/>
          <w:lang w:eastAsia="lv-LV"/>
        </w:rPr>
      </w:pPr>
      <w:r w:rsidRPr="00F409A7">
        <w:t>LITERATŪRA</w:t>
      </w:r>
      <w:r>
        <w:tab/>
      </w:r>
      <w:r>
        <w:fldChar w:fldCharType="begin"/>
      </w:r>
      <w:r>
        <w:instrText xml:space="preserve"> PAGEREF _Toc72713369 \h </w:instrText>
      </w:r>
      <w:r>
        <w:fldChar w:fldCharType="separate"/>
      </w:r>
      <w:r>
        <w:t>44</w:t>
      </w:r>
      <w:r>
        <w:fldChar w:fldCharType="end"/>
      </w:r>
    </w:p>
    <w:p w14:paraId="19D1E0C7" w14:textId="1CBF3831" w:rsidR="001D05E9" w:rsidRDefault="001D05E9">
      <w:pPr>
        <w:pStyle w:val="Saturs1"/>
        <w:rPr>
          <w:rFonts w:asciiTheme="minorHAnsi" w:eastAsiaTheme="minorEastAsia" w:hAnsiTheme="minorHAnsi" w:cstheme="minorBidi"/>
          <w:b w:val="0"/>
          <w:bCs w:val="0"/>
          <w:sz w:val="22"/>
          <w:szCs w:val="22"/>
          <w:lang w:eastAsia="lv-LV"/>
        </w:rPr>
      </w:pPr>
      <w:r w:rsidRPr="00F409A7">
        <w:t>PIELIKUMI</w:t>
      </w:r>
      <w:r>
        <w:tab/>
      </w:r>
      <w:r>
        <w:fldChar w:fldCharType="begin"/>
      </w:r>
      <w:r>
        <w:instrText xml:space="preserve"> PAGEREF _Toc72713370 \h </w:instrText>
      </w:r>
      <w:r>
        <w:fldChar w:fldCharType="separate"/>
      </w:r>
      <w:r>
        <w:t>46</w:t>
      </w:r>
      <w:r>
        <w:fldChar w:fldCharType="end"/>
      </w:r>
    </w:p>
    <w:p w14:paraId="12CE8CDF" w14:textId="23A8EFA9"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2713331"/>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10"/>
      <w:r w:rsidRPr="002B02CB">
        <w:rPr>
          <w:rFonts w:ascii="Times New Roman" w:hAnsi="Times New Roman"/>
          <w:szCs w:val="24"/>
        </w:rPr>
        <w:t>kā arī izprast procesu, kas jāveic sekmīgai spēles izveidei</w:t>
      </w:r>
      <w:commentRangeEnd w:id="10"/>
      <w:r w:rsidRPr="002B02CB">
        <w:rPr>
          <w:rStyle w:val="Komentraatsauce"/>
          <w:rFonts w:ascii="Times New Roman" w:hAnsi="Times New Roman"/>
          <w:szCs w:val="24"/>
        </w:rPr>
        <w:commentReference w:id="10"/>
      </w:r>
      <w:r w:rsidRPr="002B02CB">
        <w:rPr>
          <w:rFonts w:ascii="Times New Roman" w:hAnsi="Times New Roman"/>
          <w:szCs w:val="24"/>
        </w:rPr>
        <w:t xml:space="preserve">. Autor uzskata, ka ar spēļu izstrādi ir iespējams labāk apgūt programmēšanu un iegūt vairāk motivācijas darbam. </w:t>
      </w:r>
    </w:p>
    <w:p w14:paraId="5AC4F3CC" w14:textId="3D7E99C4"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11"/>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11"/>
      <w:r w:rsidRPr="002B02CB">
        <w:rPr>
          <w:rStyle w:val="Komentraatsauce"/>
          <w:rFonts w:ascii="Times New Roman" w:hAnsi="Times New Roman"/>
          <w:szCs w:val="24"/>
        </w:rPr>
        <w:commentReference w:id="11"/>
      </w:r>
      <w:r w:rsidRPr="002B02CB">
        <w:rPr>
          <w:rFonts w:ascii="Times New Roman" w:hAnsi="Times New Roman"/>
          <w:szCs w:val="24"/>
        </w:rPr>
        <w:t>.</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Angry Birds",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Pr>
          <w:rFonts w:ascii="Times New Roman" w:hAnsi="Times New Roman"/>
          <w:szCs w:val="24"/>
        </w:rPr>
        <w:t>(</w:t>
      </w:r>
      <w:r w:rsidRPr="00C56750">
        <w:rPr>
          <w:rFonts w:ascii="Times New Roman" w:hAnsi="Times New Roman"/>
        </w:rPr>
        <w:t>Lisa Bowen</w:t>
      </w:r>
      <w:r>
        <w:rPr>
          <w:rFonts w:ascii="Times New Roman" w:hAnsi="Times New Roman"/>
        </w:rPr>
        <w:t xml:space="preserve"> 2021)</w:t>
      </w:r>
      <w:r w:rsidRPr="002B02CB">
        <w:rPr>
          <w:rFonts w:ascii="Times New Roman" w:hAnsi="Times New Roman"/>
          <w:szCs w:val="24"/>
        </w:rPr>
        <w:t xml:space="preserve"> </w:t>
      </w:r>
      <w:commentRangeStart w:id="12"/>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12"/>
      <w:r w:rsidRPr="002B02CB">
        <w:rPr>
          <w:rStyle w:val="Komentraatsauce"/>
          <w:rFonts w:ascii="Times New Roman" w:hAnsi="Times New Roman"/>
          <w:szCs w:val="24"/>
        </w:rPr>
        <w:commentReference w:id="12"/>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3" w:name="_Toc72585177"/>
      <w:bookmarkStart w:id="14" w:name="_Toc72590528"/>
      <w:bookmarkStart w:id="15" w:name="_Toc72713332"/>
      <w:r w:rsidRPr="0072134F">
        <w:rPr>
          <w:rFonts w:cs="Times New Roman"/>
          <w:b/>
          <w:bCs/>
        </w:rPr>
        <w:lastRenderedPageBreak/>
        <w:t>TEORĒTISKĀ DAĻA</w:t>
      </w:r>
      <w:bookmarkEnd w:id="13"/>
      <w:bookmarkEnd w:id="14"/>
      <w:bookmarkEnd w:id="15"/>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6" w:name="_Toc72585178"/>
      <w:bookmarkStart w:id="17" w:name="_Toc72590529"/>
      <w:bookmarkStart w:id="18" w:name="_Toc72713333"/>
      <w:r w:rsidRPr="00AE7220">
        <w:t>SPĒĻU DZINIS</w:t>
      </w:r>
      <w:bookmarkEnd w:id="16"/>
      <w:bookmarkEnd w:id="17"/>
      <w:bookmarkEnd w:id="18"/>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9" w:name="_Toc72585179"/>
      <w:bookmarkStart w:id="20" w:name="_Toc72590530"/>
      <w:bookmarkStart w:id="21" w:name="_Toc72713334"/>
      <w:r w:rsidRPr="00B4466C">
        <w:t xml:space="preserve">UNITY </w:t>
      </w:r>
      <w:r w:rsidRPr="00B4466C">
        <w:rPr>
          <w:rStyle w:val="Virsraksts3Rakstz"/>
          <w:b/>
        </w:rPr>
        <w:t>DZINIS</w:t>
      </w:r>
      <w:bookmarkEnd w:id="19"/>
      <w:bookmarkEnd w:id="20"/>
      <w:bookmarkEnd w:id="21"/>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r w:rsidRPr="0072134F">
        <w:rPr>
          <w:rFonts w:ascii="Times New Roman" w:hAnsi="Times New Roman"/>
          <w:szCs w:val="24"/>
        </w:rPr>
        <w:t>Unity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77777777" w:rsidR="00DF0363" w:rsidRPr="0072134F" w:rsidRDefault="00DF0363" w:rsidP="00DF0363">
      <w:pPr>
        <w:rPr>
          <w:rFonts w:ascii="Times New Roman" w:hAnsi="Times New Roman"/>
        </w:rPr>
      </w:pPr>
      <w:r w:rsidRPr="0072134F">
        <w:rPr>
          <w:rFonts w:ascii="Times New Roman" w:hAnsi="Times New Roman"/>
        </w:rPr>
        <w:t>Programmēšanas valodas: Unity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5F3E8BDE" w:rsidR="00DF0363" w:rsidRDefault="00DF0363" w:rsidP="00DF0363">
      <w:pPr>
        <w:pStyle w:val="Parakstszemobjekta"/>
      </w:pPr>
      <w:r>
        <w:t xml:space="preserve">Attēls </w:t>
      </w:r>
      <w:r w:rsidR="0015606E">
        <w:fldChar w:fldCharType="begin"/>
      </w:r>
      <w:r w:rsidR="0015606E">
        <w:instrText xml:space="preserve"> SEQ Attēls \* ARABIC </w:instrText>
      </w:r>
      <w:r w:rsidR="0015606E">
        <w:fldChar w:fldCharType="separate"/>
      </w:r>
      <w:r w:rsidR="00CA75C6">
        <w:rPr>
          <w:noProof/>
        </w:rPr>
        <w:t>1</w:t>
      </w:r>
      <w:r w:rsidR="0015606E">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Plānus ir jāmaina, ja ieņēmumi vai finansējums sasniedz noteiktu summu, ja ieņēmumi vai finansējums ir mazāki par $100 tūkstošiem gadā tad var palikt pie Personal plāna, ja ieņēmumi vai finansējums pārsniedz $100 tūkstošus, bet nepārsniedz $200 tūkstošus jāizmanto Plus plāns. Ja ieņēmumi vai finansējums ir lielāku par $200 tūkstošiem jāizmanto Pro vai Enterprise, Enterprice ir domāts lielām komandām minimums desmit cilvēkiem.</w:t>
      </w:r>
    </w:p>
    <w:p w14:paraId="39ACA367" w14:textId="77777777"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 )</w:t>
      </w:r>
    </w:p>
    <w:p w14:paraId="2F058128" w14:textId="77777777"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kuru varat izmantot savā spēlē vai projektā. Aktīvs var nākt no faila, kas izveidots ārpus Unity, piemēram, 3D modelis, audio fails,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Piemēram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 kas palīdz ar  projekta izveidi.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22" w:name="_Toc72585180"/>
      <w:bookmarkStart w:id="23" w:name="_Toc72590531"/>
      <w:bookmarkStart w:id="24" w:name="_Toc72713335"/>
      <w:r w:rsidRPr="00065541">
        <w:lastRenderedPageBreak/>
        <w:t>UNREAL DZINIS</w:t>
      </w:r>
      <w:bookmarkEnd w:id="22"/>
      <w:bookmarkEnd w:id="23"/>
      <w:bookmarkEnd w:id="24"/>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170D14DF" w:rsidR="00DF0363" w:rsidRDefault="00DF0363" w:rsidP="00DF0363">
      <w:pPr>
        <w:pStyle w:val="Parakstszemobjekta"/>
      </w:pPr>
      <w:r>
        <w:t xml:space="preserve">Attēls </w:t>
      </w:r>
      <w:r w:rsidR="0015606E">
        <w:fldChar w:fldCharType="begin"/>
      </w:r>
      <w:r w:rsidR="0015606E">
        <w:instrText xml:space="preserve"> SEQ Attēls \* ARABIC </w:instrText>
      </w:r>
      <w:r w:rsidR="0015606E">
        <w:fldChar w:fldCharType="separate"/>
      </w:r>
      <w:r w:rsidR="00CA75C6">
        <w:rPr>
          <w:noProof/>
        </w:rPr>
        <w:t>2</w:t>
      </w:r>
      <w:r w:rsidR="0015606E">
        <w:rPr>
          <w:noProof/>
        </w:rPr>
        <w:fldChar w:fldCharType="end"/>
      </w:r>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r w:rsidRPr="0014110E">
        <w:rPr>
          <w:rFonts w:ascii="Times New Roman" w:hAnsi="Times New Roman"/>
        </w:rPr>
        <w:t>Tommy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 000 000 Unreal dzinis iekasē 5% autoratlīdzības. Creators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r w:rsidRPr="00E47BE8">
        <w:rPr>
          <w:rFonts w:ascii="Times New Roman" w:hAnsi="Times New Roman"/>
          <w:szCs w:val="24"/>
        </w:rPr>
        <w:t>Unreal Engine Marketplac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Unreal Engin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5" w:name="_Toc72585181"/>
      <w:bookmarkStart w:id="26" w:name="_Toc72590532"/>
      <w:bookmarkStart w:id="27" w:name="_Toc72713336"/>
      <w:r w:rsidRPr="00065541">
        <w:lastRenderedPageBreak/>
        <w:t>IZVĒLE</w:t>
      </w:r>
      <w:bookmarkEnd w:id="25"/>
      <w:bookmarkEnd w:id="26"/>
      <w:bookmarkEnd w:id="27"/>
    </w:p>
    <w:p w14:paraId="3C701572" w14:textId="77777777" w:rsidR="00DF0363" w:rsidRPr="001F43E2" w:rsidRDefault="00DF0363" w:rsidP="00DF0363"/>
    <w:p w14:paraId="32F3973A" w14:textId="305D245F" w:rsidR="00DF0363" w:rsidRDefault="00DF0363" w:rsidP="00DF0363">
      <w:r>
        <w:t>Abi spēļu dziņi gan Unity gan Unreal ir labas izvēles spēles veidošanai, abiem dziņiem ir lielas kopienas un ar abu dziņu palīdzību ir veidotas labas un veiksmīgas spēles. Autoram ir lielāka saskarsmes ar Unity</w:t>
      </w:r>
      <w:r w:rsidR="00E87132">
        <w:t>, Unity ir viens no iemesliem</w:t>
      </w:r>
      <w:r w:rsidR="007148C2">
        <w:t>, kāpēc autors interesējas par spēles izveidi,</w:t>
      </w:r>
      <w:r w:rsidR="00E87132">
        <w:t xml:space="preserve"> </w:t>
      </w:r>
      <w:r w:rsidR="00E37315">
        <w:t xml:space="preserve">un arī viens no pirmajiem dziņiem </w:t>
      </w:r>
      <w:r w:rsidR="00E87132">
        <w:t>par ko autors uzzināj</w:t>
      </w:r>
      <w:r w:rsidR="00E37315">
        <w:t>is</w:t>
      </w:r>
      <w:r w:rsidR="007148C2">
        <w:t>, tāpēc</w:t>
      </w:r>
      <w:r w:rsidR="00E87132">
        <w:t xml:space="preserve"> autors ir izvēlējies izveidot spēli, izmantojot Unity dzini</w:t>
      </w:r>
      <w:r w:rsidR="004D423E">
        <w:t>.</w:t>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28" w:name="_Toc72585182"/>
      <w:bookmarkStart w:id="29" w:name="_Toc72590533"/>
      <w:bookmarkStart w:id="30" w:name="_Toc72713337"/>
      <w:r w:rsidRPr="00AE7220">
        <w:lastRenderedPageBreak/>
        <w:t>SPĒLES IZVEIDES PROCESS</w:t>
      </w:r>
      <w:bookmarkEnd w:id="28"/>
      <w:bookmarkEnd w:id="29"/>
      <w:bookmarkEnd w:id="30"/>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r w:rsidRPr="000F2C0F">
        <w:rPr>
          <w:rFonts w:ascii="Times New Roman" w:hAnsi="Times New Roman"/>
        </w:rPr>
        <w:t>Starloop Studios</w:t>
      </w:r>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r w:rsidRPr="000F2C0F">
        <w:rPr>
          <w:rFonts w:ascii="Times New Roman" w:hAnsi="Times New Roman"/>
        </w:rPr>
        <w:t>Starloop Studios</w:t>
      </w:r>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0049300D"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rsidR="007148C2">
        <w:t xml:space="preserve"> </w:t>
      </w:r>
      <w:r>
        <w:t>(</w:t>
      </w:r>
      <w:r w:rsidRPr="000F2C0F">
        <w:rPr>
          <w:rFonts w:ascii="Times New Roman" w:hAnsi="Times New Roman"/>
        </w:rPr>
        <w:t>Starloop Studios</w:t>
      </w:r>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31" w:name="_Toc72585183"/>
      <w:bookmarkStart w:id="32" w:name="_Toc72590534"/>
      <w:bookmarkStart w:id="33" w:name="_Toc72713338"/>
      <w:r w:rsidRPr="00AE7220">
        <w:lastRenderedPageBreak/>
        <w:t>LĪDZĪGAS SPĒLES</w:t>
      </w:r>
      <w:bookmarkEnd w:id="31"/>
      <w:bookmarkEnd w:id="32"/>
      <w:bookmarkEnd w:id="33"/>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4" w:name="_Toc72585184"/>
      <w:bookmarkStart w:id="35" w:name="_Toc72590535"/>
      <w:bookmarkStart w:id="36" w:name="_Toc72713339"/>
      <w:r w:rsidRPr="00AE7220">
        <w:rPr>
          <w:rStyle w:val="Virsraksts3Rakstz"/>
          <w:b/>
        </w:rPr>
        <w:t>SUPERHOT</w:t>
      </w:r>
      <w:bookmarkEnd w:id="34"/>
      <w:bookmarkEnd w:id="35"/>
      <w:bookmarkEnd w:id="36"/>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120E1169" w:rsidR="00DF0363" w:rsidRDefault="00DF0363" w:rsidP="00DF0363">
      <w:pPr>
        <w:pStyle w:val="Parakstszemobjekta"/>
        <w:rPr>
          <w:rFonts w:ascii="Times New Roman" w:hAnsi="Times New Roman"/>
        </w:rPr>
      </w:pPr>
      <w:r>
        <w:t xml:space="preserve">Attēls </w:t>
      </w:r>
      <w:r w:rsidR="0015606E">
        <w:fldChar w:fldCharType="begin"/>
      </w:r>
      <w:r w:rsidR="0015606E">
        <w:instrText xml:space="preserve"> SEQ Attēls \* ARABIC </w:instrText>
      </w:r>
      <w:r w:rsidR="0015606E">
        <w:fldChar w:fldCharType="separate"/>
      </w:r>
      <w:r w:rsidR="00CA75C6">
        <w:rPr>
          <w:noProof/>
        </w:rPr>
        <w:t>3</w:t>
      </w:r>
      <w:r w:rsidR="0015606E">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74D74CA1" w:rsidR="00DF0363" w:rsidRDefault="00DF0363" w:rsidP="00DF0363">
      <w:pPr>
        <w:pStyle w:val="Parakstszemobjekta"/>
        <w:rPr>
          <w:noProof/>
        </w:rPr>
      </w:pPr>
      <w:r>
        <w:t xml:space="preserve">Attēls </w:t>
      </w:r>
      <w:r w:rsidR="0015606E">
        <w:fldChar w:fldCharType="begin"/>
      </w:r>
      <w:r w:rsidR="0015606E">
        <w:instrText xml:space="preserve"> SEQ Attēls \* ARABIC </w:instrText>
      </w:r>
      <w:r w:rsidR="0015606E">
        <w:fldChar w:fldCharType="separate"/>
      </w:r>
      <w:r w:rsidR="00CA75C6">
        <w:rPr>
          <w:noProof/>
        </w:rPr>
        <w:t>4</w:t>
      </w:r>
      <w:r w:rsidR="0015606E">
        <w:rPr>
          <w:noProof/>
        </w:rPr>
        <w:fldChar w:fldCharType="end"/>
      </w:r>
      <w:r>
        <w:t xml:space="preserve"> Superhot spēle darbībā</w:t>
      </w:r>
    </w:p>
    <w:p w14:paraId="385DB616" w14:textId="1B873D23" w:rsidR="00DF0363" w:rsidRPr="0072134F" w:rsidRDefault="00DF0363" w:rsidP="00DF0363">
      <w:pPr>
        <w:rPr>
          <w:rFonts w:ascii="Times New Roman" w:hAnsi="Times New Roman"/>
        </w:rPr>
      </w:pPr>
      <w:r>
        <w:rPr>
          <w:noProof/>
        </w:rPr>
        <w:t>(</w:t>
      </w:r>
      <w:hyperlink r:id="rId16" w:tooltip="Posts by Léon Othenin-Girard" w:history="1">
        <w:r w:rsidRPr="007148C2">
          <w:rPr>
            <w:rStyle w:val="Hipersaite"/>
            <w:rFonts w:ascii="Times New Roman" w:eastAsiaTheme="majorEastAsia" w:hAnsi="Times New Roman"/>
            <w:color w:val="auto"/>
            <w:szCs w:val="24"/>
            <w:u w:val="none"/>
            <w:shd w:val="clear" w:color="auto" w:fill="FFFFFF"/>
          </w:rPr>
          <w:t>Léon Othenin-Girard</w:t>
        </w:r>
      </w:hyperlink>
      <w:r w:rsidRPr="007148C2">
        <w:rPr>
          <w:rFonts w:ascii="Times New Roman" w:hAnsi="Times New Roman"/>
          <w:szCs w:val="24"/>
        </w:rPr>
        <w:t>)</w:t>
      </w:r>
    </w:p>
    <w:p w14:paraId="7E1F2A81" w14:textId="77777777" w:rsidR="00DF0363" w:rsidRDefault="00DF0363" w:rsidP="00DF0363">
      <w:pPr>
        <w:rPr>
          <w:rFonts w:ascii="Times New Roman" w:hAnsi="Times New Roman"/>
        </w:rPr>
      </w:pPr>
      <w:r w:rsidRPr="0072134F">
        <w:rPr>
          <w:rFonts w:ascii="Times New Roman" w:hAnsi="Times New Roman"/>
        </w:rPr>
        <w:t>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7" w:name="_Toc72585185"/>
      <w:bookmarkStart w:id="38" w:name="_Toc72590536"/>
      <w:bookmarkStart w:id="39" w:name="_Toc72713340"/>
      <w:r w:rsidRPr="00065541">
        <w:lastRenderedPageBreak/>
        <w:t>KARLSON</w:t>
      </w:r>
      <w:bookmarkEnd w:id="37"/>
      <w:bookmarkEnd w:id="38"/>
      <w:bookmarkEnd w:id="39"/>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78822528" w:rsidR="00DF0363" w:rsidRDefault="00DF0363" w:rsidP="00DF0363">
      <w:pPr>
        <w:pStyle w:val="Parakstszemobjekta"/>
        <w:rPr>
          <w:rFonts w:ascii="Times New Roman" w:hAnsi="Times New Roman"/>
          <w:szCs w:val="24"/>
        </w:rPr>
      </w:pPr>
      <w:r>
        <w:t xml:space="preserve">Attēls </w:t>
      </w:r>
      <w:r w:rsidR="0015606E">
        <w:fldChar w:fldCharType="begin"/>
      </w:r>
      <w:r w:rsidR="0015606E">
        <w:instrText xml:space="preserve"> SEQ Attēls \* ARABIC </w:instrText>
      </w:r>
      <w:r w:rsidR="0015606E">
        <w:fldChar w:fldCharType="separate"/>
      </w:r>
      <w:r w:rsidR="00CA75C6">
        <w:rPr>
          <w:noProof/>
        </w:rPr>
        <w:t>5</w:t>
      </w:r>
      <w:r w:rsidR="0015606E">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 kurš veidots ar Unity.(</w:t>
      </w:r>
      <w:r>
        <w:rPr>
          <w:rFonts w:ascii="Times New Roman" w:hAnsi="Times New Roman"/>
        </w:rPr>
        <w:t>Dani)</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59762590" w:rsidR="00DF0363" w:rsidRDefault="00DF0363" w:rsidP="00DF0363">
      <w:pPr>
        <w:pStyle w:val="Parakstszemobjekta"/>
        <w:rPr>
          <w:rFonts w:ascii="Times New Roman" w:hAnsi="Times New Roman"/>
          <w:szCs w:val="24"/>
        </w:rPr>
      </w:pPr>
      <w:r>
        <w:t xml:space="preserve">Attēls </w:t>
      </w:r>
      <w:r w:rsidR="0015606E">
        <w:fldChar w:fldCharType="begin"/>
      </w:r>
      <w:r w:rsidR="0015606E">
        <w:instrText xml:space="preserve"> SEQ Attēls \* ARABIC </w:instrText>
      </w:r>
      <w:r w:rsidR="0015606E">
        <w:fldChar w:fldCharType="separate"/>
      </w:r>
      <w:r w:rsidR="00CA75C6">
        <w:rPr>
          <w:noProof/>
        </w:rPr>
        <w:t>6</w:t>
      </w:r>
      <w:r w:rsidR="0015606E">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40" w:name="_Toc72585186"/>
      <w:bookmarkStart w:id="41" w:name="_Toc72590537"/>
      <w:bookmarkStart w:id="42" w:name="_Toc72713341"/>
      <w:r w:rsidRPr="00AE7220">
        <w:t>SPĒĻU IETEKME UZ CILVĒKU</w:t>
      </w:r>
      <w:bookmarkEnd w:id="40"/>
      <w:bookmarkEnd w:id="41"/>
      <w:bookmarkEnd w:id="42"/>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Nicholas D.Bowman)</w:t>
      </w:r>
    </w:p>
    <w:p w14:paraId="0355365E" w14:textId="77777777" w:rsidR="00DF0363" w:rsidRPr="0072134F" w:rsidRDefault="00DF0363" w:rsidP="00DF0363">
      <w:pPr>
        <w:rPr>
          <w:rFonts w:ascii="Times New Roman" w:hAnsi="Times New Roman"/>
        </w:rPr>
      </w:pPr>
      <w:r w:rsidRPr="0072134F">
        <w:rPr>
          <w:rFonts w:ascii="Times New Roman" w:hAnsi="Times New Roman"/>
        </w:rPr>
        <w:t>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Neuroscienc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2E413771" w:rsidR="00DF0363" w:rsidRPr="0072134F" w:rsidRDefault="00DF0363" w:rsidP="00DF0363">
      <w:pPr>
        <w:rPr>
          <w:rFonts w:ascii="Times New Roman" w:hAnsi="Times New Roman"/>
        </w:rPr>
      </w:pPr>
      <w:r w:rsidRPr="0072134F">
        <w:rPr>
          <w:rFonts w:ascii="Times New Roman" w:hAnsi="Times New Roman"/>
        </w:rPr>
        <w:t>Literatūras apskats, ko veica Kvavaiders et al.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15606E">
        <w:fldChar w:fldCharType="begin"/>
      </w:r>
      <w:r w:rsidR="0015606E">
        <w:instrText xml:space="preserve"> SEQ Tabula \* ARABIC </w:instrText>
      </w:r>
      <w:r w:rsidR="0015606E">
        <w:fldChar w:fldCharType="separate"/>
      </w:r>
      <w:r w:rsidR="00CD6689">
        <w:rPr>
          <w:noProof/>
        </w:rPr>
        <w:t>1</w:t>
      </w:r>
      <w:r w:rsidR="0015606E">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43" w:name="_Toc72585187"/>
      <w:bookmarkStart w:id="44" w:name="_Toc72590538"/>
      <w:bookmarkStart w:id="45" w:name="_Toc72713342"/>
      <w:r w:rsidRPr="0072134F">
        <w:rPr>
          <w:rFonts w:cs="Times New Roman"/>
          <w:b/>
          <w:bCs/>
        </w:rPr>
        <w:lastRenderedPageBreak/>
        <w:t>PRAKTISKĀ DAĻA</w:t>
      </w:r>
      <w:bookmarkEnd w:id="43"/>
      <w:bookmarkEnd w:id="44"/>
      <w:bookmarkEnd w:id="45"/>
    </w:p>
    <w:p w14:paraId="355BB321" w14:textId="784B7BA0" w:rsidR="007E7A77" w:rsidRPr="00065541" w:rsidRDefault="007E7A77" w:rsidP="00AE7220">
      <w:pPr>
        <w:pStyle w:val="Virsraksts2"/>
        <w:numPr>
          <w:ilvl w:val="3"/>
          <w:numId w:val="1"/>
        </w:numPr>
        <w:ind w:left="360"/>
        <w:jc w:val="center"/>
      </w:pPr>
      <w:bookmarkStart w:id="46" w:name="_Toc72713343"/>
      <w:r w:rsidRPr="00065541">
        <w:t>SPĒLĒTĀJA UN KAMERAS IZVEIDE</w:t>
      </w:r>
      <w:bookmarkEnd w:id="46"/>
    </w:p>
    <w:p w14:paraId="19312136" w14:textId="36407211" w:rsidR="007E7A77" w:rsidRDefault="007E7A77" w:rsidP="007E7A77">
      <w:pPr>
        <w:pStyle w:val="ReferataText"/>
        <w:rPr>
          <w:lang w:val="lv-LV"/>
        </w:rPr>
      </w:pPr>
      <w:r>
        <w:rPr>
          <w:lang w:val="lv-LV"/>
        </w:rPr>
        <w:t>Spēles personāžs ir 3D kapsula</w:t>
      </w:r>
      <w:r w:rsidR="00540450">
        <w:rPr>
          <w:lang w:val="lv-LV"/>
        </w:rPr>
        <w:t>, kam dots melns materiāls</w:t>
      </w:r>
      <w:r>
        <w:rPr>
          <w:lang w:val="lv-LV"/>
        </w:rPr>
        <w:t xml:space="preserve">, takā </w:t>
      </w:r>
      <w:r w:rsidR="00903DE3">
        <w:rPr>
          <w:lang w:val="lv-LV"/>
        </w:rPr>
        <w:t>spēles darbība notiek no pirmās personas</w:t>
      </w:r>
      <w:r>
        <w:rPr>
          <w:lang w:val="lv-LV"/>
        </w:rPr>
        <w:t>,</w:t>
      </w:r>
      <w:r w:rsidR="00903DE3">
        <w:rPr>
          <w:lang w:val="lv-LV"/>
        </w:rPr>
        <w:t xml:space="preserve"> spēlētājs savu ķermeni neredz</w:t>
      </w:r>
      <w:r w:rsidR="00540450">
        <w:rPr>
          <w:lang w:val="lv-LV"/>
        </w:rPr>
        <w:t>. T</w:t>
      </w:r>
      <w:r w:rsidR="00903DE3">
        <w:rPr>
          <w:lang w:val="lv-LV"/>
        </w:rPr>
        <w:t>ika izvēlēta tieši kapsula, jo tās forma ir apaļa un apaļš collider palīdz spēlētājam pārvietoties pa slīpām virsmām vai kāpnēm.</w:t>
      </w:r>
      <w:r>
        <w:rPr>
          <w:lang w:val="lv-LV"/>
        </w:rPr>
        <w:t xml:space="preserve"> </w:t>
      </w:r>
    </w:p>
    <w:p w14:paraId="157116A6" w14:textId="77777777" w:rsidR="007E7A77" w:rsidRDefault="007E7A77" w:rsidP="007E7A77">
      <w:pPr>
        <w:pStyle w:val="ReferataText"/>
        <w:keepNext/>
      </w:pPr>
      <w:r>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597" cy="2044554"/>
                    </a:xfrm>
                    <a:prstGeom prst="rect">
                      <a:avLst/>
                    </a:prstGeom>
                  </pic:spPr>
                </pic:pic>
              </a:graphicData>
            </a:graphic>
          </wp:inline>
        </w:drawing>
      </w:r>
    </w:p>
    <w:p w14:paraId="1F592B72" w14:textId="3DD87985" w:rsidR="007E7A77" w:rsidRDefault="007E7A77" w:rsidP="002E5BC5">
      <w:pPr>
        <w:pStyle w:val="Parakstszemobjekta"/>
      </w:pPr>
      <w:r>
        <w:t xml:space="preserve">Attēls </w:t>
      </w:r>
      <w:r w:rsidR="0015606E">
        <w:fldChar w:fldCharType="begin"/>
      </w:r>
      <w:r w:rsidR="0015606E">
        <w:instrText xml:space="preserve"> SEQ Attēls \* ARABIC </w:instrText>
      </w:r>
      <w:r w:rsidR="0015606E">
        <w:fldChar w:fldCharType="separate"/>
      </w:r>
      <w:r w:rsidR="00CA75C6">
        <w:rPr>
          <w:noProof/>
        </w:rPr>
        <w:t>7</w:t>
      </w:r>
      <w:r w:rsidR="0015606E">
        <w:rPr>
          <w:noProof/>
        </w:rPr>
        <w:fldChar w:fldCharType="end"/>
      </w:r>
      <w:r>
        <w:t xml:space="preserve"> Spēles personāžs</w:t>
      </w:r>
    </w:p>
    <w:p w14:paraId="788AB035" w14:textId="378E80B7" w:rsidR="00F176A4" w:rsidRDefault="007E7A77" w:rsidP="00F176A4">
      <w:pPr>
        <w:pStyle w:val="ReferataText"/>
        <w:rPr>
          <w:lang w:val="lv-LV"/>
        </w:rPr>
      </w:pPr>
      <w:r>
        <w:rPr>
          <w:lang w:val="lv-LV"/>
        </w:rPr>
        <w:t>Personāžam tika pievienots Character Controller</w:t>
      </w:r>
      <w:r w:rsidR="008045D3">
        <w:rPr>
          <w:lang w:val="lv-LV"/>
        </w:rPr>
        <w:t>, kura galvenā priekšrocība ir kontroles daudzums, kas, dots par to, kā spēlētājs uzvedas, bet viens no trūkumiem ir tas, ka praktiski viss tas būs jāprogrammē.</w:t>
      </w:r>
      <w:r w:rsidR="00F176A4">
        <w:rPr>
          <w:lang w:val="lv-LV"/>
        </w:rPr>
        <w:t xml:space="preserve"> Kā arī kustīb</w:t>
      </w:r>
      <w:r w:rsidR="007F704E">
        <w:rPr>
          <w:lang w:val="lv-LV"/>
        </w:rPr>
        <w:t>as</w:t>
      </w:r>
      <w:r w:rsidR="00F176A4">
        <w:rPr>
          <w:lang w:val="lv-LV"/>
        </w:rPr>
        <w:t xml:space="preserve"> skripts un </w:t>
      </w:r>
      <w:r w:rsidR="00F176A4">
        <w:rPr>
          <w:lang w:val="lv-LV"/>
        </w:rPr>
        <w:t xml:space="preserve">kamera ar peles kustības skriptu. </w:t>
      </w:r>
    </w:p>
    <w:p w14:paraId="676A6C8F" w14:textId="7B96E9C5" w:rsidR="008045D3" w:rsidRDefault="008045D3" w:rsidP="007E7A77">
      <w:pPr>
        <w:pStyle w:val="ReferataText"/>
        <w:rPr>
          <w:lang w:val="lv-LV"/>
        </w:rPr>
      </w:pPr>
    </w:p>
    <w:p w14:paraId="5252B4B6" w14:textId="77777777" w:rsidR="002E5BC5" w:rsidRPr="0029548A" w:rsidRDefault="002E5BC5" w:rsidP="002E5BC5">
      <w:pPr>
        <w:pStyle w:val="ReferataText"/>
        <w:keepNext/>
      </w:pPr>
      <w:r w:rsidRPr="0029548A">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920" cy="4375503"/>
                    </a:xfrm>
                    <a:prstGeom prst="rect">
                      <a:avLst/>
                    </a:prstGeom>
                  </pic:spPr>
                </pic:pic>
              </a:graphicData>
            </a:graphic>
          </wp:inline>
        </w:drawing>
      </w:r>
    </w:p>
    <w:p w14:paraId="46D5A120" w14:textId="28ACA7D6" w:rsidR="002E5BC5" w:rsidRPr="0029548A" w:rsidRDefault="002E5BC5" w:rsidP="002E5BC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8</w:t>
      </w:r>
      <w:r w:rsidR="0015606E" w:rsidRPr="0029548A">
        <w:rPr>
          <w:rFonts w:ascii="Times New Roman" w:hAnsi="Times New Roman"/>
          <w:noProof/>
        </w:rPr>
        <w:fldChar w:fldCharType="end"/>
      </w:r>
      <w:r w:rsidRPr="0029548A">
        <w:rPr>
          <w:rFonts w:ascii="Times New Roman" w:hAnsi="Times New Roman"/>
        </w:rPr>
        <w:t xml:space="preserve"> Kustības skripts</w:t>
      </w:r>
    </w:p>
    <w:p w14:paraId="710B47C5" w14:textId="5F23E2CE" w:rsidR="00864171" w:rsidRPr="0029548A" w:rsidRDefault="00864171" w:rsidP="002E5BC5">
      <w:pPr>
        <w:rPr>
          <w:rFonts w:ascii="Times New Roman" w:hAnsi="Times New Roman"/>
        </w:rPr>
      </w:pPr>
      <w:r w:rsidRPr="0029548A">
        <w:rPr>
          <w:rFonts w:ascii="Times New Roman" w:hAnsi="Times New Roman"/>
        </w:rPr>
        <w:t>Spēlētāja kustība notiek ar funkciju “Move” kurai tiek padots vektors, kurā atrodas informācija par piespiestajiem taustiņiem, vektors tiek reizināts ar ātrumu un DeltaTime, lai kustības ātrums nebūtu atkarīgs no spēles frame</w:t>
      </w:r>
      <w:r w:rsidR="00ED636E" w:rsidRPr="0029548A">
        <w:rPr>
          <w:rFonts w:ascii="Times New Roman" w:hAnsi="Times New Roman"/>
        </w:rPr>
        <w:t xml:space="preserve"> </w:t>
      </w:r>
      <w:r w:rsidRPr="0029548A">
        <w:rPr>
          <w:rFonts w:ascii="Times New Roman" w:hAnsi="Times New Roman"/>
        </w:rPr>
        <w:t>rate</w:t>
      </w:r>
      <w:r w:rsidR="00346061" w:rsidRPr="0029548A">
        <w:rPr>
          <w:rFonts w:ascii="Times New Roman" w:hAnsi="Times New Roman"/>
        </w:rPr>
        <w:t>.</w:t>
      </w:r>
    </w:p>
    <w:p w14:paraId="77D542BB" w14:textId="4E8656CF" w:rsidR="00346061" w:rsidRPr="0029548A" w:rsidRDefault="003E71A8" w:rsidP="002E5BC5">
      <w:pPr>
        <w:rPr>
          <w:rFonts w:ascii="Times New Roman" w:hAnsi="Times New Roman"/>
        </w:rPr>
      </w:pPr>
      <w:r w:rsidRPr="0029548A">
        <w:rPr>
          <w:rFonts w:ascii="Times New Roman" w:hAnsi="Times New Roman"/>
        </w:rPr>
        <w:t>Lai spēlētājs spētu palēkties tam,</w:t>
      </w:r>
      <w:r w:rsidR="002E5BC5" w:rsidRPr="0029548A">
        <w:rPr>
          <w:rFonts w:ascii="Times New Roman" w:hAnsi="Times New Roman"/>
        </w:rPr>
        <w:t xml:space="preserve"> tika pievienots GroundCheck objekts</w:t>
      </w:r>
      <w:r w:rsidR="00346061" w:rsidRPr="0029548A">
        <w:rPr>
          <w:rFonts w:ascii="Times New Roman" w:hAnsi="Times New Roman"/>
        </w:rPr>
        <w:t xml:space="preserve">, kuru pārbaudot </w:t>
      </w:r>
      <w:r w:rsidR="00346061" w:rsidRPr="0029548A">
        <w:rPr>
          <w:rFonts w:ascii="Times New Roman" w:hAnsi="Times New Roman"/>
        </w:rPr>
        <w:t xml:space="preserve">ar </w:t>
      </w:r>
      <w:r w:rsidR="00346061" w:rsidRPr="0029548A">
        <w:rPr>
          <w:rFonts w:ascii="Times New Roman" w:hAnsi="Times New Roman"/>
        </w:rPr>
        <w:t xml:space="preserve">Physics.CheckSphere </w:t>
      </w:r>
      <w:r w:rsidR="00346061" w:rsidRPr="0029548A">
        <w:rPr>
          <w:rFonts w:ascii="Times New Roman" w:hAnsi="Times New Roman"/>
        </w:rPr>
        <w:t xml:space="preserve">metodi var </w:t>
      </w:r>
      <w:r w:rsidR="00346061" w:rsidRPr="0029548A">
        <w:rPr>
          <w:rFonts w:ascii="Times New Roman" w:hAnsi="Times New Roman"/>
        </w:rPr>
        <w:t>noteikt, vai spēlētājs atrodas saskarē ar zemi</w:t>
      </w:r>
      <w:r w:rsidR="00346061" w:rsidRPr="0029548A">
        <w:rPr>
          <w:rFonts w:ascii="Times New Roman" w:hAnsi="Times New Roman"/>
        </w:rPr>
        <w:t>.</w:t>
      </w:r>
    </w:p>
    <w:p w14:paraId="6E571282" w14:textId="6C9C52D9" w:rsidR="00123321" w:rsidRPr="0029548A" w:rsidRDefault="00346061" w:rsidP="002E5BC5">
      <w:pPr>
        <w:rPr>
          <w:rFonts w:ascii="Times New Roman" w:hAnsi="Times New Roman"/>
        </w:rPr>
      </w:pPr>
      <w:r w:rsidRPr="0029548A">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9548A">
        <w:rPr>
          <w:rFonts w:ascii="Times New Roman" w:hAnsi="Times New Roman"/>
        </w:rPr>
        <w:t xml:space="preserve">Visiem spēles vides objektiem ir piešķirts savs slānis, objektiem kuri iz uzskatāmi par zemi tiek piešķirts Ground slānis, ko arī padod </w:t>
      </w:r>
      <w:r w:rsidR="00123321" w:rsidRPr="0029548A">
        <w:rPr>
          <w:rFonts w:ascii="Times New Roman" w:hAnsi="Times New Roman"/>
        </w:rPr>
        <w:t>Physics.CheckSphere</w:t>
      </w:r>
      <w:r w:rsidR="00123321" w:rsidRPr="0029548A">
        <w:rPr>
          <w:rFonts w:ascii="Times New Roman" w:hAnsi="Times New Roman"/>
        </w:rPr>
        <w:t xml:space="preserve"> metodei.</w:t>
      </w:r>
    </w:p>
    <w:p w14:paraId="7E88BF68" w14:textId="666B921E" w:rsidR="00123321" w:rsidRPr="0029548A" w:rsidRDefault="00123321" w:rsidP="002E5BC5">
      <w:pPr>
        <w:rPr>
          <w:rFonts w:ascii="Times New Roman" w:hAnsi="Times New Roman"/>
        </w:rPr>
      </w:pPr>
      <w:r w:rsidRPr="0029548A">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9548A">
        <w:rPr>
          <w:rFonts w:ascii="Times New Roman" w:hAnsi="Times New Roman"/>
        </w:rPr>
        <w:t xml:space="preserve">samazināta uz nulli. </w:t>
      </w:r>
    </w:p>
    <w:p w14:paraId="5610B026" w14:textId="77777777" w:rsidR="00346061" w:rsidRPr="0029548A" w:rsidRDefault="00346061" w:rsidP="002E5BC5">
      <w:pPr>
        <w:rPr>
          <w:rFonts w:ascii="Times New Roman" w:hAnsi="Times New Roman"/>
        </w:rPr>
      </w:pPr>
    </w:p>
    <w:p w14:paraId="0DD744A2" w14:textId="77777777" w:rsidR="00123321" w:rsidRPr="0029548A" w:rsidRDefault="00123321" w:rsidP="002E5BC5">
      <w:pPr>
        <w:rPr>
          <w:rFonts w:ascii="Times New Roman" w:hAnsi="Times New Roman"/>
        </w:rPr>
      </w:pPr>
    </w:p>
    <w:p w14:paraId="0B8EDBFA" w14:textId="77777777" w:rsidR="00902B9B" w:rsidRPr="0029548A" w:rsidRDefault="00902B9B" w:rsidP="00902B9B">
      <w:pPr>
        <w:keepNext/>
        <w:rPr>
          <w:rFonts w:ascii="Times New Roman" w:hAnsi="Times New Roman"/>
        </w:rPr>
      </w:pPr>
      <w:r w:rsidRPr="0029548A">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403" cy="4146262"/>
                    </a:xfrm>
                    <a:prstGeom prst="rect">
                      <a:avLst/>
                    </a:prstGeom>
                  </pic:spPr>
                </pic:pic>
              </a:graphicData>
            </a:graphic>
          </wp:inline>
        </w:drawing>
      </w:r>
    </w:p>
    <w:p w14:paraId="29C855A3" w14:textId="7AA1D8DB" w:rsidR="00902B9B" w:rsidRPr="0029548A" w:rsidRDefault="00902B9B" w:rsidP="00902B9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9</w:t>
      </w:r>
      <w:r w:rsidR="0015606E" w:rsidRPr="0029548A">
        <w:rPr>
          <w:rFonts w:ascii="Times New Roman" w:hAnsi="Times New Roman"/>
          <w:noProof/>
        </w:rPr>
        <w:fldChar w:fldCharType="end"/>
      </w:r>
      <w:r w:rsidRPr="0029548A">
        <w:rPr>
          <w:rFonts w:ascii="Times New Roman" w:hAnsi="Times New Roman"/>
        </w:rPr>
        <w:t xml:space="preserve"> Peles kustības skripts</w:t>
      </w:r>
    </w:p>
    <w:p w14:paraId="0D2B2C7E" w14:textId="77777777" w:rsidR="00AD1C23" w:rsidRPr="0029548A" w:rsidRDefault="00AD1C23" w:rsidP="00902B9B">
      <w:pPr>
        <w:rPr>
          <w:rFonts w:ascii="Times New Roman" w:hAnsi="Times New Roman"/>
        </w:rPr>
      </w:pPr>
    </w:p>
    <w:p w14:paraId="3B906403" w14:textId="77777777" w:rsidR="00AD1C23" w:rsidRPr="0029548A" w:rsidRDefault="00AD1C23" w:rsidP="00902B9B">
      <w:pPr>
        <w:rPr>
          <w:rFonts w:ascii="Times New Roman" w:hAnsi="Times New Roman"/>
        </w:rPr>
      </w:pPr>
      <w:r w:rsidRPr="0029548A">
        <w:rPr>
          <w:rFonts w:ascii="Times New Roman" w:hAnsi="Times New Roman"/>
        </w:rPr>
        <w:t>Lai spēlētājs spētu skatīties apkārt kamerai,</w:t>
      </w:r>
      <w:r w:rsidR="00902B9B" w:rsidRPr="0029548A">
        <w:rPr>
          <w:rFonts w:ascii="Times New Roman" w:hAnsi="Times New Roman"/>
        </w:rPr>
        <w:t xml:space="preserve"> tika pievienots peles kustības skripts. </w:t>
      </w:r>
    </w:p>
    <w:p w14:paraId="057EF9C8" w14:textId="4E417BDE" w:rsidR="00AD1C23" w:rsidRPr="0029548A" w:rsidRDefault="00AD1C23" w:rsidP="00902B9B">
      <w:pPr>
        <w:rPr>
          <w:rFonts w:ascii="Times New Roman" w:hAnsi="Times New Roman"/>
        </w:rPr>
      </w:pPr>
      <w:r w:rsidRPr="0029548A">
        <w:rPr>
          <w:rFonts w:ascii="Times New Roman" w:hAnsi="Times New Roman"/>
        </w:rPr>
        <w:t xml:space="preserve">Skripta sākumā kursors tiek fiksēts ekrāna centrā. Skatīšanās notiek rotējot spēlētāju apkārt savai asij ar Rotate metodi, </w:t>
      </w:r>
      <w:r w:rsidR="00F00713" w:rsidRPr="0029548A">
        <w:rPr>
          <w:rFonts w:ascii="Times New Roman" w:hAnsi="Times New Roman"/>
        </w:rPr>
        <w:t>y un x asu rotācijai ir izmantotas dažādas metodes, lai radītu iespēja aizliekt rotēt vairāk nekā 90 grādus uz augšu un leju, tas ir jāaizliedz, lai imitētu cilvēka galvas kustības iespējas.</w:t>
      </w:r>
    </w:p>
    <w:p w14:paraId="47333820" w14:textId="7502BFA4" w:rsidR="00902B9B" w:rsidRPr="0029548A" w:rsidRDefault="00A11044" w:rsidP="00902B9B">
      <w:pPr>
        <w:rPr>
          <w:rFonts w:ascii="Times New Roman" w:hAnsi="Times New Roman"/>
        </w:rPr>
      </w:pPr>
      <w:r w:rsidRPr="0029548A">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AE7220">
      <w:pPr>
        <w:pStyle w:val="Virsraksts2"/>
        <w:numPr>
          <w:ilvl w:val="3"/>
          <w:numId w:val="1"/>
        </w:numPr>
        <w:rPr>
          <w:rFonts w:cs="Times New Roman"/>
        </w:rPr>
      </w:pPr>
      <w:bookmarkStart w:id="47" w:name="_Toc72713344"/>
      <w:r w:rsidRPr="0029548A">
        <w:rPr>
          <w:rFonts w:cs="Times New Roman"/>
        </w:rPr>
        <w:lastRenderedPageBreak/>
        <w:t>SPĒLĒTĀJA IEROČA IZVEIDE</w:t>
      </w:r>
      <w:bookmarkEnd w:id="47"/>
    </w:p>
    <w:p w14:paraId="73765519" w14:textId="77777777" w:rsidR="00D37D65" w:rsidRPr="0029548A" w:rsidRDefault="00D37D65" w:rsidP="00D37D65">
      <w:pPr>
        <w:pStyle w:val="ReferataText"/>
        <w:rPr>
          <w:lang w:val="lv-LV"/>
        </w:rPr>
      </w:pPr>
    </w:p>
    <w:p w14:paraId="2274167E" w14:textId="0304EEBA"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E41B60" w:rsidRPr="0029548A">
        <w:rPr>
          <w:lang w:val="lv-LV"/>
        </w:rPr>
        <w:t>Ierocis sastāv no četrām daļām,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600" cy="1624344"/>
                    </a:xfrm>
                    <a:prstGeom prst="rect">
                      <a:avLst/>
                    </a:prstGeom>
                  </pic:spPr>
                </pic:pic>
              </a:graphicData>
            </a:graphic>
          </wp:inline>
        </w:drawing>
      </w:r>
    </w:p>
    <w:p w14:paraId="5009B4F6" w14:textId="3F1C77C4"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406B2BA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 takā kamera redz tikai ieroci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871" cy="2603601"/>
                    </a:xfrm>
                    <a:prstGeom prst="rect">
                      <a:avLst/>
                    </a:prstGeom>
                  </pic:spPr>
                </pic:pic>
              </a:graphicData>
            </a:graphic>
          </wp:inline>
        </w:drawing>
      </w:r>
    </w:p>
    <w:p w14:paraId="6610D0F6" w14:textId="512A30F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060C9A7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es objektu ar Instantiate metodi kurai tiek padots lodes spēles objekts, to novieto priekšā kameras objektam, kas ir ekrāna centrs. Izveidojot lodi tiek parādīts šāviena uzliesmojums un atskaņota šaušanas skaņa.</w:t>
      </w:r>
      <w:r w:rsidR="00EB4FCB" w:rsidRPr="0029548A">
        <w:rPr>
          <w:rFonts w:ascii="Times New Roman" w:hAnsi="Times New Roman"/>
        </w:rPr>
        <w:br w:type="page"/>
      </w:r>
    </w:p>
    <w:p w14:paraId="791B7D72" w14:textId="273FB8C0" w:rsidR="00A72CB8" w:rsidRPr="0029548A" w:rsidRDefault="006743DB" w:rsidP="00AE7220">
      <w:pPr>
        <w:pStyle w:val="Virsraksts2"/>
        <w:numPr>
          <w:ilvl w:val="3"/>
          <w:numId w:val="1"/>
        </w:numPr>
        <w:ind w:left="360"/>
        <w:jc w:val="center"/>
        <w:rPr>
          <w:rFonts w:cs="Times New Roman"/>
        </w:rPr>
      </w:pPr>
      <w:bookmarkStart w:id="48" w:name="_Toc72713345"/>
      <w:r w:rsidRPr="0029548A">
        <w:rPr>
          <w:rFonts w:cs="Times New Roman"/>
        </w:rPr>
        <w:lastRenderedPageBreak/>
        <w:t>CITI INTERAKTĪVI SPĒLES ELEMENT</w:t>
      </w:r>
      <w:bookmarkEnd w:id="48"/>
    </w:p>
    <w:p w14:paraId="3B10DA45" w14:textId="2A66E985" w:rsidR="006743DB" w:rsidRPr="0029548A" w:rsidRDefault="00174474" w:rsidP="006743DB">
      <w:pPr>
        <w:pStyle w:val="ReferataText"/>
        <w:rPr>
          <w:lang w:val="lv-LV"/>
        </w:rPr>
      </w:pPr>
      <w:r w:rsidRPr="0029548A">
        <w:rPr>
          <w:lang w:val="lv-LV"/>
        </w:rPr>
        <w:t>Lodes objekts</w:t>
      </w: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9425" cy="1409744"/>
                    </a:xfrm>
                    <a:prstGeom prst="rect">
                      <a:avLst/>
                    </a:prstGeom>
                  </pic:spPr>
                </pic:pic>
              </a:graphicData>
            </a:graphic>
          </wp:inline>
        </w:drawing>
      </w:r>
    </w:p>
    <w:p w14:paraId="67A54018" w14:textId="2A917D0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0444" cy="4147218"/>
                    </a:xfrm>
                    <a:prstGeom prst="rect">
                      <a:avLst/>
                    </a:prstGeom>
                  </pic:spPr>
                </pic:pic>
              </a:graphicData>
            </a:graphic>
          </wp:inline>
        </w:drawing>
      </w:r>
    </w:p>
    <w:p w14:paraId="4E715F57" w14:textId="03F8F3F6"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77777777" w:rsidR="00174474" w:rsidRPr="0029548A" w:rsidRDefault="00A72CB8" w:rsidP="00385E03">
      <w:pPr>
        <w:rPr>
          <w:rFonts w:ascii="Times New Roman" w:hAnsi="Times New Roman"/>
        </w:rPr>
      </w:pPr>
      <w:r w:rsidRPr="0029548A">
        <w:rPr>
          <w:rFonts w:ascii="Times New Roman" w:hAnsi="Times New Roman"/>
        </w:rPr>
        <w:t xml:space="preserve">Lodes skripts </w:t>
      </w:r>
      <w:r w:rsidR="00244E96" w:rsidRPr="0029548A">
        <w:rPr>
          <w:rFonts w:ascii="Times New Roman" w:hAnsi="Times New Roman"/>
        </w:rPr>
        <w:t xml:space="preserve">pārvieto </w:t>
      </w:r>
      <w:r w:rsidRPr="0029548A">
        <w:rPr>
          <w:rFonts w:ascii="Times New Roman" w:hAnsi="Times New Roman"/>
        </w:rPr>
        <w:t>lodi taisnā līnijā uz priekšu uzreiz pēc tās izveides</w:t>
      </w:r>
      <w:r w:rsidR="00174474" w:rsidRPr="0029548A">
        <w:rPr>
          <w:rFonts w:ascii="Times New Roman" w:hAnsi="Times New Roman"/>
        </w:rPr>
        <w:t xml:space="preserve"> ar </w:t>
      </w:r>
      <w:proofErr w:type="spellStart"/>
      <w:r w:rsidR="00174474" w:rsidRPr="0029548A">
        <w:rPr>
          <w:rFonts w:ascii="Times New Roman" w:hAnsi="Times New Roman"/>
        </w:rPr>
        <w:t>transform</w:t>
      </w:r>
      <w:proofErr w:type="spellEnd"/>
      <w:r w:rsidR="00174474" w:rsidRPr="0029548A">
        <w:rPr>
          <w:rFonts w:ascii="Times New Roman" w:hAnsi="Times New Roman"/>
        </w:rPr>
        <w:t xml:space="preserve"> metodi</w:t>
      </w:r>
      <w:r w:rsidRPr="0029548A">
        <w:rPr>
          <w:rFonts w:ascii="Times New Roman" w:hAnsi="Times New Roman"/>
        </w:rPr>
        <w:t xml:space="preserve">. </w:t>
      </w:r>
    </w:p>
    <w:p w14:paraId="22EDE615" w14:textId="5799502D" w:rsidR="00174474" w:rsidRPr="0029548A" w:rsidRDefault="003E71A8" w:rsidP="00385E03">
      <w:pPr>
        <w:rPr>
          <w:rFonts w:ascii="Times New Roman" w:hAnsi="Times New Roman"/>
        </w:rPr>
      </w:pPr>
      <w:r w:rsidRPr="0029548A">
        <w:rPr>
          <w:rFonts w:ascii="Times New Roman" w:hAnsi="Times New Roman"/>
        </w:rPr>
        <w:lastRenderedPageBreak/>
        <w:t>Lode</w:t>
      </w:r>
      <w:r w:rsidR="00174474" w:rsidRPr="0029548A">
        <w:rPr>
          <w:rFonts w:ascii="Times New Roman" w:hAnsi="Times New Roman"/>
        </w:rPr>
        <w:t>i</w:t>
      </w:r>
      <w:r w:rsidRPr="0029548A">
        <w:rPr>
          <w:rFonts w:ascii="Times New Roman" w:hAnsi="Times New Roman"/>
        </w:rPr>
        <w:t xml:space="preserve"> saskaroties</w:t>
      </w:r>
      <w:r w:rsidR="00174474" w:rsidRPr="0029548A">
        <w:rPr>
          <w:rFonts w:ascii="Times New Roman" w:hAnsi="Times New Roman"/>
        </w:rPr>
        <w:t xml:space="preserve"> tiek veikta pārbaude izmantojot </w:t>
      </w:r>
      <w:proofErr w:type="spellStart"/>
      <w:r w:rsidR="00174474" w:rsidRPr="0029548A">
        <w:rPr>
          <w:rFonts w:ascii="Times New Roman" w:hAnsi="Times New Roman"/>
        </w:rPr>
        <w:t>collision</w:t>
      </w:r>
      <w:proofErr w:type="spellEnd"/>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tā netiek dzēsta, bet jebkurā citā gadījumā lodes objekts</w:t>
      </w:r>
      <w:r w:rsidR="00174474" w:rsidRPr="0029548A">
        <w:rPr>
          <w:rFonts w:ascii="Times New Roman" w:hAnsi="Times New Roman"/>
        </w:rPr>
        <w:t xml:space="preserve"> tiek dzēsts.</w:t>
      </w:r>
      <w:r w:rsidR="00174474" w:rsidRPr="0029548A">
        <w:rPr>
          <w:rFonts w:ascii="Times New Roman" w:hAnsi="Times New Roman"/>
        </w:rPr>
        <w:t xml:space="preserve">,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w:t>
      </w:r>
      <w:proofErr w:type="spellStart"/>
      <w:r w:rsidR="00174474" w:rsidRPr="0029548A">
        <w:rPr>
          <w:rFonts w:ascii="Times New Roman" w:hAnsi="Times New Roman"/>
        </w:rPr>
        <w:t>TakeDamage</w:t>
      </w:r>
      <w:proofErr w:type="spellEnd"/>
      <w:r w:rsidR="00174474" w:rsidRPr="0029548A">
        <w:rPr>
          <w:rFonts w:ascii="Times New Roman" w:hAnsi="Times New Roman"/>
        </w:rPr>
        <w:t>.</w:t>
      </w:r>
    </w:p>
    <w:p w14:paraId="5AA3A09F" w14:textId="170A33B4" w:rsidR="00A72CB8" w:rsidRPr="0029548A"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2D578019" w14:textId="1118055D" w:rsidR="00A72CB8" w:rsidRPr="0029548A" w:rsidRDefault="0076647D" w:rsidP="00A72CB8">
      <w:pPr>
        <w:rPr>
          <w:rFonts w:ascii="Times New Roman" w:hAnsi="Times New Roman"/>
        </w:rPr>
      </w:pPr>
      <w:r w:rsidRPr="0029548A">
        <w:rPr>
          <w:rFonts w:ascii="Times New Roman" w:hAnsi="Times New Roman"/>
        </w:rPr>
        <w:t>Mērķis</w:t>
      </w:r>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411" cy="1841069"/>
                    </a:xfrm>
                    <a:prstGeom prst="rect">
                      <a:avLst/>
                    </a:prstGeom>
                  </pic:spPr>
                </pic:pic>
              </a:graphicData>
            </a:graphic>
          </wp:inline>
        </w:drawing>
      </w:r>
    </w:p>
    <w:p w14:paraId="360B5374" w14:textId="754E5833"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w:t>
      </w:r>
      <w:proofErr w:type="spellStart"/>
      <w:r w:rsidR="0076647D" w:rsidRPr="0029548A">
        <w:rPr>
          <w:rFonts w:ascii="Times New Roman" w:hAnsi="Times New Roman"/>
        </w:rPr>
        <w:t>TakeDamage</w:t>
      </w:r>
      <w:proofErr w:type="spellEnd"/>
      <w:r w:rsidR="0076647D" w:rsidRPr="0029548A">
        <w:rPr>
          <w:rFonts w:ascii="Times New Roman" w:hAnsi="Times New Roman"/>
        </w:rPr>
        <w:t xml:space="preserv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155" cy="2595356"/>
                    </a:xfrm>
                    <a:prstGeom prst="rect">
                      <a:avLst/>
                    </a:prstGeom>
                  </pic:spPr>
                </pic:pic>
              </a:graphicData>
            </a:graphic>
          </wp:inline>
        </w:drawing>
      </w:r>
    </w:p>
    <w:p w14:paraId="64D3E1FB" w14:textId="762741B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CA75C6" w:rsidRPr="0029548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414C1862" w:rsidR="008258AE" w:rsidRPr="0029548A"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 xml:space="preserve">Funkcija </w:t>
      </w:r>
      <w:proofErr w:type="spellStart"/>
      <w:r w:rsidR="00C47B2B" w:rsidRPr="0029548A">
        <w:rPr>
          <w:rFonts w:ascii="Times New Roman" w:hAnsi="Times New Roman"/>
        </w:rPr>
        <w:t>TakeDamege</w:t>
      </w:r>
      <w:proofErr w:type="spellEnd"/>
      <w:r w:rsidR="00C47B2B" w:rsidRPr="0029548A">
        <w:rPr>
          <w:rFonts w:ascii="Times New Roman" w:hAnsi="Times New Roman"/>
        </w:rPr>
        <w:t xml:space="preserve"> mērķim atņem noteiktu dzīvību skaitu.</w:t>
      </w:r>
      <w:r w:rsidR="009226E6" w:rsidRPr="0029548A">
        <w:rPr>
          <w:rFonts w:ascii="Times New Roman" w:hAnsi="Times New Roman"/>
        </w:rPr>
        <w:t xml:space="preserve"> Mērķis sasniedzot nulle vai mazāk dzīvības tiek dzēsts.</w:t>
      </w:r>
    </w:p>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lastRenderedPageBreak/>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3288" cy="2462798"/>
                    </a:xfrm>
                    <a:prstGeom prst="rect">
                      <a:avLst/>
                    </a:prstGeom>
                  </pic:spPr>
                </pic:pic>
              </a:graphicData>
            </a:graphic>
          </wp:inline>
        </w:drawing>
      </w:r>
    </w:p>
    <w:p w14:paraId="5E8E4BE8" w14:textId="22CA368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Pr="0029548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 xml:space="preserve">Portāla galvenā komponente ir </w:t>
      </w:r>
      <w:proofErr w:type="spellStart"/>
      <w:r w:rsidRPr="0029548A">
        <w:rPr>
          <w:rFonts w:ascii="Times New Roman" w:hAnsi="Times New Roman"/>
        </w:rPr>
        <w:t>box</w:t>
      </w:r>
      <w:proofErr w:type="spellEnd"/>
      <w:r w:rsidRPr="0029548A">
        <w:rPr>
          <w:rFonts w:ascii="Times New Roman" w:hAnsi="Times New Roman"/>
        </w:rPr>
        <w:t xml:space="preserve">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320" cy="1832284"/>
                    </a:xfrm>
                    <a:prstGeom prst="rect">
                      <a:avLst/>
                    </a:prstGeom>
                  </pic:spPr>
                </pic:pic>
              </a:graphicData>
            </a:graphic>
          </wp:inline>
        </w:drawing>
      </w:r>
    </w:p>
    <w:p w14:paraId="0CB132B5" w14:textId="73EBDA5C"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Pr="0029548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7BFC5E87"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akā lodes tiek veidotas ar ieroci un ierocis atrodas spēlētājam rokās, iešaujot lodi portālā, tas spēlētāju pārvieto.</w:t>
      </w:r>
      <w:r w:rsidR="00F658C0" w:rsidRPr="0029548A">
        <w:rPr>
          <w:rFonts w:ascii="Times New Roman" w:hAnsi="Times New Roman"/>
        </w:rPr>
        <w:br w:type="page"/>
      </w:r>
    </w:p>
    <w:p w14:paraId="1BC2A380" w14:textId="3B765FD9" w:rsidR="00EF7407" w:rsidRPr="0029548A" w:rsidRDefault="0029548A" w:rsidP="00EF7407">
      <w:pPr>
        <w:pStyle w:val="Virsraksts2"/>
        <w:numPr>
          <w:ilvl w:val="3"/>
          <w:numId w:val="1"/>
        </w:numPr>
        <w:ind w:left="360"/>
        <w:jc w:val="center"/>
        <w:rPr>
          <w:rFonts w:cs="Times New Roman"/>
        </w:rPr>
      </w:pPr>
      <w:bookmarkStart w:id="49" w:name="_Toc72713346"/>
      <w:r w:rsidRPr="0029548A">
        <w:rPr>
          <w:rFonts w:cs="Times New Roman"/>
        </w:rPr>
        <w:lastRenderedPageBreak/>
        <w:t>CITI SKRIPTI</w:t>
      </w:r>
      <w:bookmarkEnd w:id="49"/>
    </w:p>
    <w:p w14:paraId="691E1FF8" w14:textId="79657461" w:rsidR="00EF7407" w:rsidRPr="0029548A" w:rsidRDefault="00EF7407" w:rsidP="00EF7407">
      <w:pPr>
        <w:rPr>
          <w:rFonts w:ascii="Times New Roman" w:hAnsi="Times New Roman"/>
        </w:rPr>
      </w:pPr>
      <w:r w:rsidRPr="0029548A">
        <w:rPr>
          <w:rFonts w:ascii="Times New Roman" w:hAnsi="Times New Roman"/>
        </w:rPr>
        <w:t>Taimeris</w:t>
      </w:r>
    </w:p>
    <w:p w14:paraId="6CAFA6B3" w14:textId="77777777" w:rsidR="00CA75C6" w:rsidRPr="0029548A" w:rsidRDefault="00EF7407" w:rsidP="00CA75C6">
      <w:pPr>
        <w:keepNext/>
        <w:rPr>
          <w:rFonts w:ascii="Times New Roman" w:hAnsi="Times New Roman"/>
        </w:rPr>
      </w:pPr>
      <w:r w:rsidRPr="0029548A">
        <w:rPr>
          <w:rFonts w:ascii="Times New Roman" w:hAnsi="Times New Roman"/>
          <w:noProof/>
        </w:rPr>
        <w:drawing>
          <wp:inline distT="0" distB="0" distL="0" distR="0" wp14:anchorId="54359F61" wp14:editId="59142D04">
            <wp:extent cx="2895011" cy="3581400"/>
            <wp:effectExtent l="0" t="0" r="63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40" cy="3590838"/>
                    </a:xfrm>
                    <a:prstGeom prst="rect">
                      <a:avLst/>
                    </a:prstGeom>
                  </pic:spPr>
                </pic:pic>
              </a:graphicData>
            </a:graphic>
          </wp:inline>
        </w:drawing>
      </w:r>
    </w:p>
    <w:p w14:paraId="442E98C3" w14:textId="45FDE741"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Pr="0029548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621D64DF" w:rsidR="00EF7407" w:rsidRPr="0029548A"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7C1A776F" w14:textId="77777777" w:rsidR="00CA75C6" w:rsidRPr="0029548A" w:rsidRDefault="00EF7407" w:rsidP="00CA75C6">
      <w:pPr>
        <w:keepNext/>
        <w:rPr>
          <w:rFonts w:ascii="Times New Roman" w:hAnsi="Times New Roman"/>
        </w:rPr>
      </w:pPr>
      <w:r w:rsidRPr="0029548A">
        <w:rPr>
          <w:rFonts w:ascii="Times New Roman" w:hAnsi="Times New Roman"/>
          <w:noProof/>
        </w:rPr>
        <w:drawing>
          <wp:inline distT="0" distB="0" distL="0" distR="0" wp14:anchorId="50EA9A13" wp14:editId="3C10734E">
            <wp:extent cx="3105150" cy="2638363"/>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0432" cy="2642851"/>
                    </a:xfrm>
                    <a:prstGeom prst="rect">
                      <a:avLst/>
                    </a:prstGeom>
                  </pic:spPr>
                </pic:pic>
              </a:graphicData>
            </a:graphic>
          </wp:inline>
        </w:drawing>
      </w:r>
    </w:p>
    <w:p w14:paraId="1CB3AD03" w14:textId="033918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Pr="0029548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0A5087A4" w:rsidR="00EF7407" w:rsidRPr="0029548A"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nish funkcija taimerim, kas apstādina taimeri.</w:t>
      </w:r>
    </w:p>
    <w:p w14:paraId="4E705281" w14:textId="6F839C0B" w:rsidR="00CA75C6" w:rsidRPr="0029548A" w:rsidRDefault="00CA75C6" w:rsidP="00EF7407">
      <w:pPr>
        <w:rPr>
          <w:rFonts w:ascii="Times New Roman" w:hAnsi="Times New Roman"/>
        </w:rPr>
      </w:pPr>
      <w:r w:rsidRPr="0029548A">
        <w:rPr>
          <w:rFonts w:ascii="Times New Roman" w:hAnsi="Times New Roman"/>
        </w:rPr>
        <w:lastRenderedPageBreak/>
        <w:t>Spēles beigu skripts</w:t>
      </w:r>
    </w:p>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916" cy="2916518"/>
                    </a:xfrm>
                    <a:prstGeom prst="rect">
                      <a:avLst/>
                    </a:prstGeom>
                  </pic:spPr>
                </pic:pic>
              </a:graphicData>
            </a:graphic>
          </wp:inline>
        </w:drawing>
      </w:r>
    </w:p>
    <w:p w14:paraId="6CB1CB35" w14:textId="7D2E2951"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Pr="0029548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1B1214D5" w:rsidR="00CA75C6" w:rsidRPr="0029548A" w:rsidRDefault="00CA75C6" w:rsidP="00EF7407">
      <w:pPr>
        <w:rPr>
          <w:rFonts w:ascii="Times New Roman" w:hAnsi="Times New Roman"/>
        </w:rPr>
      </w:pPr>
      <w:r w:rsidRPr="0029548A">
        <w:rPr>
          <w:rFonts w:ascii="Times New Roman" w:hAnsi="Times New Roman"/>
        </w:rPr>
        <w:t>Spēles beigu skripta funkcija GOver tiek izsaukta taimera Fin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1BC3588E" w14:textId="686BBEA3" w:rsidR="00EF7407" w:rsidRDefault="00EF7407" w:rsidP="00EF7407">
      <w:pPr>
        <w:pStyle w:val="Virsraksts2"/>
      </w:pPr>
      <w:r>
        <w:br w:type="page"/>
      </w:r>
    </w:p>
    <w:p w14:paraId="32234EE5" w14:textId="77777777" w:rsidR="00EF7407" w:rsidRPr="00385B04" w:rsidRDefault="00EF7407" w:rsidP="00385B04">
      <w:pPr>
        <w:rPr>
          <w:rFonts w:ascii="Times New Roman" w:hAnsi="Times New Roman"/>
        </w:rPr>
      </w:pPr>
    </w:p>
    <w:p w14:paraId="1B4B9F45" w14:textId="697255C7" w:rsidR="00F658C0" w:rsidRPr="00065541" w:rsidRDefault="00F658C0" w:rsidP="00994B5C">
      <w:pPr>
        <w:pStyle w:val="Virsraksts2"/>
        <w:numPr>
          <w:ilvl w:val="3"/>
          <w:numId w:val="1"/>
        </w:numPr>
        <w:ind w:left="360"/>
        <w:jc w:val="center"/>
      </w:pPr>
      <w:bookmarkStart w:id="50" w:name="_Toc72713347"/>
      <w:r w:rsidRPr="00065541">
        <w:t>LIETOTĀJU SASKARNE</w:t>
      </w:r>
      <w:bookmarkEnd w:id="50"/>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77777777" w:rsidR="00F658C0" w:rsidRDefault="00F658C0" w:rsidP="00F658C0">
      <w:pPr>
        <w:pStyle w:val="ReferataText"/>
        <w:keepNext/>
      </w:pPr>
      <w:r>
        <w:rPr>
          <w:noProof/>
        </w:rPr>
        <w:drawing>
          <wp:inline distT="0" distB="0" distL="0" distR="0" wp14:anchorId="0CA9C863" wp14:editId="3301061B">
            <wp:extent cx="3648075" cy="2735122"/>
            <wp:effectExtent l="0" t="0" r="0" b="825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641" cy="2737046"/>
                    </a:xfrm>
                    <a:prstGeom prst="rect">
                      <a:avLst/>
                    </a:prstGeom>
                  </pic:spPr>
                </pic:pic>
              </a:graphicData>
            </a:graphic>
          </wp:inline>
        </w:drawing>
      </w:r>
    </w:p>
    <w:p w14:paraId="62B5B579" w14:textId="77B7DFE8" w:rsidR="00F658C0" w:rsidRDefault="00F658C0" w:rsidP="00F658C0">
      <w:pPr>
        <w:pStyle w:val="Parakstszemobjekta"/>
      </w:pPr>
      <w:r>
        <w:t xml:space="preserve">Attēls </w:t>
      </w:r>
      <w:r w:rsidR="0015606E">
        <w:fldChar w:fldCharType="begin"/>
      </w:r>
      <w:r w:rsidR="0015606E">
        <w:instrText xml:space="preserve"> SEQ Attēls \* ARABIC </w:instrText>
      </w:r>
      <w:r w:rsidR="0015606E">
        <w:fldChar w:fldCharType="separate"/>
      </w:r>
      <w:r w:rsidR="00CA75C6">
        <w:rPr>
          <w:noProof/>
        </w:rPr>
        <w:t>21</w:t>
      </w:r>
      <w:r w:rsidR="0015606E">
        <w:rPr>
          <w:noProof/>
        </w:rPr>
        <w:fldChar w:fldCharType="end"/>
      </w:r>
      <w:r>
        <w:t xml:space="preserve"> Galvenā izvēlne</w:t>
      </w:r>
    </w:p>
    <w:p w14:paraId="569884F5" w14:textId="77777777" w:rsidR="00486EC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trīs pogas Play, Options un Quit</w:t>
      </w:r>
    </w:p>
    <w:p w14:paraId="6168E41F" w14:textId="45B8C8C5" w:rsidR="00F658C0" w:rsidRPr="00EF7906" w:rsidRDefault="00CF30CF" w:rsidP="00F658C0">
      <w:pPr>
        <w:rPr>
          <w:rFonts w:ascii="Times New Roman" w:hAnsi="Times New Roman"/>
        </w:rPr>
      </w:pPr>
      <w:r w:rsidRPr="00EF7906">
        <w:rPr>
          <w:rFonts w:ascii="Times New Roman" w:hAnsi="Times New Roman"/>
        </w:rPr>
        <w:t>Play</w:t>
      </w:r>
      <w:r w:rsidR="00486EC6">
        <w:rPr>
          <w:rFonts w:ascii="Times New Roman" w:hAnsi="Times New Roman"/>
        </w:rPr>
        <w:t xml:space="preserve"> pogas funkcija ir uzsākt spēli, spēle tiek uzsākta, sākot spēles ainu. </w:t>
      </w:r>
    </w:p>
    <w:p w14:paraId="1992DCEE" w14:textId="77777777" w:rsidR="00F658C0" w:rsidRDefault="00F658C0" w:rsidP="00F658C0">
      <w:pPr>
        <w:keepNext/>
      </w:pPr>
      <w:r>
        <w:rPr>
          <w:noProof/>
        </w:rPr>
        <w:drawing>
          <wp:inline distT="0" distB="0" distL="0" distR="0" wp14:anchorId="61E21F18" wp14:editId="774AFD1F">
            <wp:extent cx="3419475" cy="1633658"/>
            <wp:effectExtent l="0" t="0" r="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243" cy="1640236"/>
                    </a:xfrm>
                    <a:prstGeom prst="rect">
                      <a:avLst/>
                    </a:prstGeom>
                  </pic:spPr>
                </pic:pic>
              </a:graphicData>
            </a:graphic>
          </wp:inline>
        </w:drawing>
      </w:r>
    </w:p>
    <w:p w14:paraId="7116B4E0" w14:textId="0D4E2D46" w:rsidR="00F658C0" w:rsidRDefault="00F658C0" w:rsidP="00F658C0">
      <w:pPr>
        <w:pStyle w:val="Parakstszemobjekta"/>
        <w:rPr>
          <w:noProof/>
        </w:rPr>
      </w:pPr>
      <w:r>
        <w:t xml:space="preserve">Attēls </w:t>
      </w:r>
      <w:r w:rsidR="0015606E">
        <w:fldChar w:fldCharType="begin"/>
      </w:r>
      <w:r w:rsidR="0015606E">
        <w:instrText xml:space="preserve"> SEQ Attēls \* ARABIC </w:instrText>
      </w:r>
      <w:r w:rsidR="0015606E">
        <w:fldChar w:fldCharType="separate"/>
      </w:r>
      <w:r w:rsidR="00CA75C6">
        <w:rPr>
          <w:noProof/>
        </w:rPr>
        <w:t>22</w:t>
      </w:r>
      <w:r w:rsidR="0015606E">
        <w:rPr>
          <w:noProof/>
        </w:rPr>
        <w:fldChar w:fldCharType="end"/>
      </w:r>
      <w:r>
        <w:t xml:space="preserve"> Opciju</w:t>
      </w:r>
      <w:r>
        <w:rPr>
          <w:noProof/>
        </w:rPr>
        <w:t xml:space="preserve"> logs</w:t>
      </w:r>
    </w:p>
    <w:p w14:paraId="0AE266B8" w14:textId="4700C6F4" w:rsidR="00486EC6" w:rsidRDefault="00486EC6" w:rsidP="00486EC6">
      <w:pPr>
        <w:rPr>
          <w:rFonts w:ascii="Times New Roman" w:hAnsi="Times New Roman"/>
        </w:rPr>
      </w:pPr>
      <w:r w:rsidRPr="00EF7906">
        <w:rPr>
          <w:rFonts w:ascii="Times New Roman" w:hAnsi="Times New Roman"/>
        </w:rPr>
        <w:t>Options poga aizved spēlētāju un Opciju logu</w:t>
      </w:r>
      <w:r>
        <w:rPr>
          <w:rFonts w:ascii="Times New Roman" w:hAnsi="Times New Roman"/>
        </w:rPr>
        <w:t>, kurā ir iespējams mainīt peles jūtīgumu ar slīdņa palīdzību</w:t>
      </w:r>
      <w:r w:rsidR="003135BB">
        <w:rPr>
          <w:rFonts w:ascii="Times New Roman" w:hAnsi="Times New Roman"/>
        </w:rPr>
        <w:t xml:space="preserve"> slīdnis ir savienots ar</w:t>
      </w:r>
      <w:r w:rsidR="0085204B">
        <w:rPr>
          <w:rFonts w:ascii="Times New Roman" w:hAnsi="Times New Roman"/>
        </w:rPr>
        <w:t xml:space="preserve"> </w:t>
      </w:r>
      <w:r w:rsidR="003135BB">
        <w:rPr>
          <w:rFonts w:ascii="Times New Roman" w:hAnsi="Times New Roman"/>
        </w:rPr>
        <w:t>changeSensitivit</w:t>
      </w:r>
      <w:r w:rsidR="00D342A6">
        <w:rPr>
          <w:rFonts w:ascii="Times New Roman" w:hAnsi="Times New Roman"/>
        </w:rPr>
        <w:t>y</w:t>
      </w:r>
      <w:r w:rsidR="003135BB">
        <w:rPr>
          <w:rFonts w:ascii="Times New Roman" w:hAnsi="Times New Roman"/>
        </w:rPr>
        <w:t xml:space="preserve"> funkciju, kas atrodas galvenās kameras skriptā.</w:t>
      </w:r>
    </w:p>
    <w:p w14:paraId="5CFB011C" w14:textId="2A8B4F9A" w:rsidR="00486EC6" w:rsidRPr="00EF7906" w:rsidRDefault="00486EC6" w:rsidP="00486EC6">
      <w:pPr>
        <w:rPr>
          <w:rFonts w:ascii="Times New Roman" w:hAnsi="Times New Roman"/>
        </w:rPr>
      </w:pPr>
      <w:r w:rsidRPr="00EF7906">
        <w:rPr>
          <w:rFonts w:ascii="Times New Roman" w:hAnsi="Times New Roman"/>
        </w:rPr>
        <w:t>Quit poga izslēdz spēli.</w:t>
      </w:r>
    </w:p>
    <w:p w14:paraId="3AC7A4BA" w14:textId="694BAE18" w:rsidR="00CF30CF" w:rsidRDefault="0046389B" w:rsidP="00CF30CF">
      <w:r>
        <w:rPr>
          <w:noProof/>
        </w:rPr>
        <w:lastRenderedPageBreak/>
        <w:drawing>
          <wp:inline distT="0" distB="0" distL="0" distR="0" wp14:anchorId="44602D4C" wp14:editId="20369700">
            <wp:extent cx="3171825" cy="2448445"/>
            <wp:effectExtent l="0" t="0" r="0"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4997" cy="2450894"/>
                    </a:xfrm>
                    <a:prstGeom prst="rect">
                      <a:avLst/>
                    </a:prstGeom>
                  </pic:spPr>
                </pic:pic>
              </a:graphicData>
            </a:graphic>
          </wp:inline>
        </w:drawing>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1F34820E" w:rsidR="0046389B" w:rsidRPr="0029548A"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1" w:name="_Toc72713348"/>
      <w:r w:rsidRPr="00380660">
        <w:lastRenderedPageBreak/>
        <w:t>PROGRAMMAS PROJEKTĒJUMA APRAKSTS</w:t>
      </w:r>
      <w:bookmarkEnd w:id="51"/>
    </w:p>
    <w:p w14:paraId="4FD11E60" w14:textId="7C59620A" w:rsidR="00065541" w:rsidRPr="00380660" w:rsidRDefault="00380660" w:rsidP="00994B5C">
      <w:pPr>
        <w:pStyle w:val="Virsraksts3"/>
        <w:jc w:val="left"/>
      </w:pPr>
      <w:r>
        <w:t xml:space="preserve"> </w:t>
      </w:r>
      <w:r>
        <w:tab/>
      </w:r>
      <w:r>
        <w:tab/>
      </w:r>
      <w:bookmarkStart w:id="52" w:name="_Toc72713349"/>
      <w:r w:rsidR="00065541" w:rsidRPr="00380660">
        <w:t>5.1. Ievads</w:t>
      </w:r>
      <w:bookmarkEnd w:id="52"/>
    </w:p>
    <w:p w14:paraId="64EA6AC9" w14:textId="55884054" w:rsidR="00065541" w:rsidRPr="00380660" w:rsidRDefault="00380660" w:rsidP="00994B5C">
      <w:pPr>
        <w:pStyle w:val="Virsraksts4"/>
        <w:rPr>
          <w:bCs/>
        </w:rPr>
      </w:pPr>
      <w:r>
        <w:rPr>
          <w:bCs/>
        </w:rPr>
        <w:tab/>
      </w:r>
      <w:r>
        <w:rPr>
          <w:bCs/>
        </w:rPr>
        <w:tab/>
      </w:r>
      <w:r w:rsidR="00065541" w:rsidRPr="00380660">
        <w:tab/>
      </w:r>
      <w:bookmarkStart w:id="53" w:name="_Toc72713350"/>
      <w:r w:rsidR="00065541" w:rsidRPr="00380660">
        <w:t>5.1.1</w:t>
      </w:r>
      <w:r>
        <w:rPr>
          <w:bCs/>
        </w:rPr>
        <w:t>.</w:t>
      </w:r>
      <w:r w:rsidR="00065541" w:rsidRPr="00380660">
        <w:t xml:space="preserve"> Dokumenta nolūks</w:t>
      </w:r>
      <w:bookmarkEnd w:id="53"/>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4" w:name="_Toc72713351"/>
      <w:r w:rsidRPr="00380660">
        <w:t>5.1.2. Darbības sfēra</w:t>
      </w:r>
      <w:bookmarkEnd w:id="54"/>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5" w:name="_Toc72713352"/>
      <w:r w:rsidRPr="00380660">
        <w:t>5.1.3. Definīcijas, akronīmi un saīsinājumi</w:t>
      </w:r>
      <w:bookmarkEnd w:id="55"/>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56" w:name="_Toc72713353"/>
      <w:r>
        <w:t>5.1.4. Saistība ar citiem dokumentiem</w:t>
      </w:r>
      <w:bookmarkEnd w:id="56"/>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57" w:name="_Toc72713354"/>
      <w:r w:rsidRPr="006E42B7">
        <w:t>5.1.5. Programmatūras dzīves cikls</w:t>
      </w:r>
      <w:bookmarkEnd w:id="57"/>
    </w:p>
    <w:p w14:paraId="4FC37043" w14:textId="45425D7C" w:rsidR="006E42B7" w:rsidRDefault="006E42B7" w:rsidP="005150C5">
      <w:pPr>
        <w:pStyle w:val="ReferataText"/>
        <w:ind w:firstLine="720"/>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58" w:name="_Toc72713355"/>
      <w:r w:rsidRPr="00DF14B4">
        <w:rPr>
          <w:rFonts w:cs="Times New Roman"/>
        </w:rPr>
        <w:t>5.2. Projektējum dekompozīcijas apraksts</w:t>
      </w:r>
      <w:bookmarkEnd w:id="58"/>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9" w:name="_Toc72713356"/>
      <w:r w:rsidRPr="00DF14B4">
        <w:rPr>
          <w:rFonts w:cs="Times New Roman"/>
        </w:rPr>
        <w:t>5.2.1. Moduļu un procesu dekompozīcija</w:t>
      </w:r>
      <w:bookmarkEnd w:id="59"/>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473ACBD4" w:rsidR="00957C61" w:rsidRPr="00DF14B4" w:rsidRDefault="003332F1" w:rsidP="001E231B">
      <w:pPr>
        <w:pStyle w:val="ReferataText"/>
        <w:rPr>
          <w:lang w:val="lv-LV"/>
        </w:rPr>
      </w:pPr>
      <w:r w:rsidRPr="00DF14B4">
        <w:rPr>
          <w:lang w:val="lv-LV"/>
        </w:rPr>
        <w:t xml:space="preserve">Funkcijas: Nodrošina spēles varoņa pārvietošanās virzienu. Pārvietošanās laikā tiek pārbaudīts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687D1634" w:rsidR="00957C61" w:rsidRPr="00DF14B4" w:rsidRDefault="00957C61" w:rsidP="001E231B">
      <w:pPr>
        <w:pStyle w:val="ReferataText"/>
        <w:rPr>
          <w:lang w:val="lv-LV"/>
        </w:rPr>
      </w:pPr>
      <w:r w:rsidRPr="00DF14B4">
        <w:rPr>
          <w:lang w:val="lv-LV"/>
        </w:rPr>
        <w:t>Funkcijas: Sniedz iespēju izveidot lodi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36742EE4" w:rsidR="003F627E" w:rsidRPr="00DF14B4" w:rsidRDefault="003F627E" w:rsidP="001E231B">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27EACBA1" w:rsidR="006116D9" w:rsidRPr="00DF14B4" w:rsidRDefault="006116D9" w:rsidP="001E231B">
      <w:pPr>
        <w:pStyle w:val="ReferataText"/>
        <w:rPr>
          <w:lang w:val="lv-LV"/>
        </w:rPr>
      </w:pPr>
      <w:r w:rsidRPr="00DF14B4">
        <w:rPr>
          <w:lang w:val="lv-LV"/>
        </w:rPr>
        <w:lastRenderedPageBreak/>
        <w:t>Nolūks: Iznīcināt mērķi, ja ar to ir saskarusies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07BCD9E5" w:rsidR="00E77AD4" w:rsidRPr="00DF14B4" w:rsidRDefault="00E77AD4" w:rsidP="001E231B">
      <w:pPr>
        <w:pStyle w:val="ReferataText"/>
        <w:rPr>
          <w:lang w:val="lv-LV"/>
        </w:rPr>
      </w:pPr>
      <w:r w:rsidRPr="00DF14B4">
        <w:rPr>
          <w:lang w:val="lv-LV"/>
        </w:rPr>
        <w:t>Funkcija: Pārbaudīt atlikušo spēles mērķu skaitu un izsaukt spēles beigas, ja visi mērķi iznīcināti.</w:t>
      </w: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22C5A234" w:rsidR="00E77AD4" w:rsidRPr="00DF14B4" w:rsidRDefault="00E77AD4" w:rsidP="001E231B">
      <w:pPr>
        <w:pStyle w:val="ReferataText"/>
        <w:rPr>
          <w:lang w:val="lv-LV"/>
        </w:rPr>
      </w:pPr>
      <w:r w:rsidRPr="00DF14B4">
        <w:rPr>
          <w:lang w:val="lv-LV"/>
        </w:rPr>
        <w:t>Nolūks: Ļaut lietotājam izvēlēties starp dažādām iespējām pirms uzsākt spēli.</w:t>
      </w:r>
    </w:p>
    <w:p w14:paraId="12EC603D" w14:textId="7711B84E" w:rsidR="00E77AD4" w:rsidRPr="00DF14B4" w:rsidRDefault="00E77AD4" w:rsidP="001E231B">
      <w:pPr>
        <w:pStyle w:val="ReferataText"/>
        <w:rPr>
          <w:lang w:val="lv-LV"/>
        </w:rPr>
      </w:pPr>
      <w:r w:rsidRPr="00DF14B4">
        <w:rPr>
          <w:lang w:val="lv-LV"/>
        </w:rPr>
        <w:lastRenderedPageBreak/>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241E4AD0" w14:textId="75A3D5F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6B4006D6" w14:textId="3AFC41D7" w:rsidR="00E77AD4" w:rsidRPr="00DF14B4" w:rsidRDefault="00E77AD4" w:rsidP="001E231B">
      <w:pPr>
        <w:pStyle w:val="ReferataText"/>
        <w:rPr>
          <w:b/>
          <w:bCs w:val="0"/>
          <w:lang w:val="lv-LV"/>
        </w:rPr>
      </w:pPr>
      <w:r w:rsidRPr="00DF14B4">
        <w:rPr>
          <w:b/>
          <w:bCs w:val="0"/>
          <w:lang w:val="lv-LV"/>
        </w:rPr>
        <w:t>Opcijas</w:t>
      </w:r>
    </w:p>
    <w:p w14:paraId="7A76B6CF" w14:textId="6A05CEDB" w:rsidR="00E77AD4" w:rsidRPr="00DF14B4" w:rsidRDefault="00E77AD4" w:rsidP="001E231B">
      <w:pPr>
        <w:pStyle w:val="ReferataText"/>
        <w:rPr>
          <w:lang w:val="lv-LV"/>
        </w:rPr>
      </w:pPr>
      <w:r w:rsidRPr="00DF14B4">
        <w:rPr>
          <w:lang w:val="lv-LV"/>
        </w:rPr>
        <w:t>Tips: Process</w:t>
      </w:r>
    </w:p>
    <w:p w14:paraId="7BDD89B6" w14:textId="519C5559" w:rsidR="00E77AD4" w:rsidRPr="00DF14B4" w:rsidRDefault="00E77AD4" w:rsidP="001E231B">
      <w:pPr>
        <w:pStyle w:val="ReferataText"/>
        <w:rPr>
          <w:lang w:val="lv-LV"/>
        </w:rPr>
      </w:pPr>
      <w:r w:rsidRPr="00DF14B4">
        <w:rPr>
          <w:lang w:val="lv-LV"/>
        </w:rPr>
        <w:t>Nolūks: Ļaut lietotājam mainīt peles jūtīgumu pirms spēles uzsākšanas.</w:t>
      </w:r>
    </w:p>
    <w:p w14:paraId="1AD56C3D" w14:textId="29552FEA" w:rsidR="00E77AD4" w:rsidRPr="00DF14B4" w:rsidRDefault="00E77AD4" w:rsidP="001E231B">
      <w:pPr>
        <w:pStyle w:val="ReferataText"/>
        <w:rPr>
          <w:lang w:val="lv-LV"/>
        </w:rPr>
      </w:pPr>
      <w:r w:rsidRPr="00DF14B4">
        <w:rPr>
          <w:lang w:val="lv-LV"/>
        </w:rPr>
        <w:t>Funkcijas: Slīdnis, kas maina peles jūtīgumu.</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0" w:name="_Toc72713357"/>
      <w:r w:rsidRPr="00DF14B4">
        <w:rPr>
          <w:rFonts w:cs="Times New Roman"/>
        </w:rPr>
        <w:t>5.2.2. Vienlaicīgo procesu dekompozīcija</w:t>
      </w:r>
      <w:bookmarkEnd w:id="60"/>
    </w:p>
    <w:p w14:paraId="7294176F" w14:textId="03D55F2F"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kā arī brīžos, kad spēlētājs šauj vienlaicīgi darbojas arī lodes un mērķa modelis.</w:t>
      </w:r>
    </w:p>
    <w:p w14:paraId="2BB13B7B" w14:textId="28ED46A3" w:rsidR="006116D9" w:rsidRPr="00DF14B4" w:rsidRDefault="006116D9" w:rsidP="005150C5">
      <w:pPr>
        <w:pStyle w:val="ReferataText"/>
        <w:ind w:firstLine="720"/>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tab/>
      </w:r>
      <w:r w:rsidRPr="00DF14B4">
        <w:rPr>
          <w:rFonts w:cs="Times New Roman"/>
        </w:rPr>
        <w:tab/>
      </w:r>
      <w:bookmarkStart w:id="61" w:name="_Toc72713358"/>
      <w:r w:rsidRPr="00DF14B4">
        <w:rPr>
          <w:rFonts w:cs="Times New Roman"/>
        </w:rPr>
        <w:t>5.3. Atkarību apraksts</w:t>
      </w:r>
      <w:bookmarkEnd w:id="61"/>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2" w:name="_Toc72713359"/>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2"/>
    </w:p>
    <w:p w14:paraId="35E224C2" w14:textId="025F6D47"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w:t>
      </w:r>
      <w:r w:rsidRPr="00DF14B4">
        <w:rPr>
          <w:rFonts w:ascii="Times New Roman" w:hAnsi="Times New Roman"/>
        </w:rPr>
        <w:lastRenderedPageBreak/>
        <w:t>Visi moduļi ir atkarīgi no galvenās izvēlnes moduļa takā, tajā ir jāveic izvēle spēlēt spēli, kas ļauj darboties pārējiem moduļiem. Detalizētāku moduļu atkarību skatīt 18.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36858384">
            <wp:extent cx="3629025" cy="338137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3381375"/>
                    </a:xfrm>
                    <a:prstGeom prst="rect">
                      <a:avLst/>
                    </a:prstGeom>
                  </pic:spPr>
                </pic:pic>
              </a:graphicData>
            </a:graphic>
          </wp:inline>
        </w:drawing>
      </w:r>
    </w:p>
    <w:p w14:paraId="3150D311" w14:textId="3AC0361C"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CA75C6">
        <w:rPr>
          <w:rFonts w:ascii="Times New Roman" w:hAnsi="Times New Roman"/>
          <w:noProof/>
        </w:rPr>
        <w:t>23</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2713360"/>
      <w:r w:rsidR="00985A39" w:rsidRPr="00DF14B4">
        <w:rPr>
          <w:rFonts w:cs="Times New Roman"/>
        </w:rPr>
        <w:t>5.3.2. Starpprocesu atkarības</w:t>
      </w:r>
      <w:bookmarkEnd w:id="63"/>
    </w:p>
    <w:p w14:paraId="1079F954" w14:textId="5F9CF560" w:rsidR="005E0DD9" w:rsidRPr="00DF14B4" w:rsidRDefault="005E0DD9" w:rsidP="005E0DD9">
      <w:pPr>
        <w:rPr>
          <w:rFonts w:ascii="Times New Roman" w:hAnsi="Times New Roman"/>
        </w:rPr>
      </w:pPr>
      <w:r w:rsidRPr="00DF14B4">
        <w:rPr>
          <w:rFonts w:ascii="Times New Roman" w:hAnsi="Times New Roman"/>
        </w:rPr>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77777777" w:rsidR="005E0DD9" w:rsidRPr="00DF14B4" w:rsidRDefault="005E0DD9" w:rsidP="005E0DD9">
      <w:pPr>
        <w:keepNext/>
        <w:rPr>
          <w:rFonts w:ascii="Times New Roman" w:hAnsi="Times New Roman"/>
        </w:rPr>
      </w:pPr>
      <w:r w:rsidRPr="00DF14B4">
        <w:rPr>
          <w:rFonts w:ascii="Times New Roman" w:hAnsi="Times New Roman"/>
          <w:noProof/>
        </w:rPr>
        <w:lastRenderedPageBreak/>
        <w:drawing>
          <wp:inline distT="0" distB="0" distL="0" distR="0" wp14:anchorId="10F25596" wp14:editId="3BCA20F4">
            <wp:extent cx="3743325" cy="2276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2276475"/>
                    </a:xfrm>
                    <a:prstGeom prst="rect">
                      <a:avLst/>
                    </a:prstGeom>
                  </pic:spPr>
                </pic:pic>
              </a:graphicData>
            </a:graphic>
          </wp:inline>
        </w:drawing>
      </w:r>
    </w:p>
    <w:p w14:paraId="71807345" w14:textId="3448C4B3"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CA75C6">
        <w:rPr>
          <w:rFonts w:ascii="Times New Roman" w:hAnsi="Times New Roman"/>
          <w:noProof/>
        </w:rPr>
        <w:t>24</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4" w:name="_Toc72713361"/>
      <w:r w:rsidRPr="00DF14B4">
        <w:rPr>
          <w:rFonts w:cs="Times New Roman"/>
        </w:rPr>
        <w:t>5.4. Saskarnes aprakts</w:t>
      </w:r>
      <w:bookmarkEnd w:id="64"/>
    </w:p>
    <w:p w14:paraId="7084B21D" w14:textId="18AF5328" w:rsidR="0074476B" w:rsidRPr="00DF14B4" w:rsidRDefault="0074476B" w:rsidP="0074476B">
      <w:pPr>
        <w:pStyle w:val="Virsraksts4"/>
        <w:ind w:left="1440" w:firstLine="720"/>
        <w:rPr>
          <w:rFonts w:cs="Times New Roman"/>
        </w:rPr>
      </w:pPr>
      <w:bookmarkStart w:id="65" w:name="_Toc72713362"/>
      <w:r w:rsidRPr="00DF14B4">
        <w:rPr>
          <w:rFonts w:cs="Times New Roman"/>
        </w:rPr>
        <w:t>5.4.1. Galvenās izvēlnes saskarne</w:t>
      </w:r>
      <w:bookmarkEnd w:id="65"/>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66" w:name="_Toc72713363"/>
      <w:r w:rsidRPr="00DF14B4">
        <w:rPr>
          <w:rFonts w:cs="Times New Roman"/>
        </w:rPr>
        <w:t>5.4.2. Spēles vides saskarne</w:t>
      </w:r>
      <w:bookmarkEnd w:id="66"/>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507" cy="2811383"/>
                    </a:xfrm>
                    <a:prstGeom prst="rect">
                      <a:avLst/>
                    </a:prstGeom>
                  </pic:spPr>
                </pic:pic>
              </a:graphicData>
            </a:graphic>
          </wp:inline>
        </w:drawing>
      </w:r>
    </w:p>
    <w:p w14:paraId="2091EB25" w14:textId="2A4E3EF1"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CA75C6">
        <w:rPr>
          <w:rFonts w:ascii="Times New Roman" w:hAnsi="Times New Roman"/>
          <w:noProof/>
        </w:rPr>
        <w:t>25</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67" w:name="_Toc72585188"/>
      <w:bookmarkStart w:id="68" w:name="_Toc72590539"/>
      <w:bookmarkStart w:id="69" w:name="_Toc72713364"/>
      <w:r w:rsidRPr="00DF14B4">
        <w:rPr>
          <w:rFonts w:cs="Times New Roman"/>
          <w:b/>
          <w:bCs/>
        </w:rPr>
        <w:lastRenderedPageBreak/>
        <w:t>DARBA EKONOMISKAIS PAMATOJUMS</w:t>
      </w:r>
      <w:bookmarkEnd w:id="67"/>
      <w:bookmarkEnd w:id="68"/>
      <w:bookmarkEnd w:id="69"/>
    </w:p>
    <w:p w14:paraId="5B44B596" w14:textId="77777777" w:rsidR="003E54E8" w:rsidRPr="00DF14B4" w:rsidRDefault="003E54E8" w:rsidP="003E54E8">
      <w:pPr>
        <w:rPr>
          <w:rFonts w:ascii="Times New Roman" w:hAnsi="Times New Roman"/>
        </w:rPr>
      </w:pPr>
    </w:p>
    <w:p w14:paraId="033F6A0C" w14:textId="26538522" w:rsidR="00BE35D1" w:rsidRPr="00DF14B4" w:rsidRDefault="00BE35D1" w:rsidP="00BE35D1">
      <w:pPr>
        <w:rPr>
          <w:rFonts w:ascii="Times New Roman" w:hAnsi="Times New Roman"/>
        </w:rPr>
      </w:pPr>
      <w:r w:rsidRPr="00DF14B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0" w:name="_Toc72713365"/>
      <w:r w:rsidRPr="00DF14B4">
        <w:rPr>
          <w:rFonts w:cs="Times New Roman"/>
        </w:rPr>
        <w:t>Tirgus konkurence</w:t>
      </w:r>
      <w:bookmarkEnd w:id="70"/>
    </w:p>
    <w:p w14:paraId="369666EC" w14:textId="77777777" w:rsidR="0093747F" w:rsidRPr="00DF14B4" w:rsidRDefault="0093747F" w:rsidP="0093747F">
      <w:pPr>
        <w:rPr>
          <w:rFonts w:ascii="Times New Roman" w:hAnsi="Times New Roman"/>
        </w:rPr>
      </w:pPr>
    </w:p>
    <w:p w14:paraId="33C793EC" w14:textId="6F715CEB"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1" w:name="_Toc72713366"/>
      <w:r w:rsidRPr="00DF14B4">
        <w:rPr>
          <w:rFonts w:cs="Times New Roman"/>
        </w:rPr>
        <w:t>Izstrādes izdevumi</w:t>
      </w:r>
      <w:bookmarkEnd w:id="71"/>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472998D0"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 un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2" w:name="_Toc72713367"/>
      <w:r w:rsidRPr="00DF14B4">
        <w:rPr>
          <w:rFonts w:cs="Times New Roman"/>
        </w:rPr>
        <w:t>Ieguvumi no projekta</w:t>
      </w:r>
      <w:bookmarkEnd w:id="72"/>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3" w:name="_Toc72585189"/>
      <w:bookmarkStart w:id="74" w:name="_Toc72590540"/>
      <w:bookmarkStart w:id="75" w:name="_Toc72713368"/>
      <w:r w:rsidRPr="00DF14B4">
        <w:rPr>
          <w:rFonts w:cs="Times New Roman"/>
          <w:b/>
          <w:bCs/>
        </w:rPr>
        <w:lastRenderedPageBreak/>
        <w:t>SECINĀJUMI</w:t>
      </w:r>
      <w:bookmarkEnd w:id="73"/>
      <w:bookmarkEnd w:id="74"/>
      <w:bookmarkEnd w:id="75"/>
    </w:p>
    <w:p w14:paraId="4B09C028" w14:textId="01932E30" w:rsidR="00DF0363" w:rsidRPr="00DF14B4" w:rsidRDefault="00EC6153" w:rsidP="00EC6153">
      <w:pPr>
        <w:pStyle w:val="Sarakstarindkopa"/>
        <w:numPr>
          <w:ilvl w:val="0"/>
          <w:numId w:val="19"/>
        </w:numPr>
        <w:ind w:left="360"/>
        <w:rPr>
          <w:rFonts w:ascii="Times New Roman" w:hAnsi="Times New Roman"/>
        </w:rPr>
      </w:pPr>
      <w:r w:rsidRPr="00DF14B4">
        <w:rPr>
          <w:rFonts w:ascii="Times New Roman" w:hAnsi="Times New Roman"/>
        </w:rPr>
        <w:t>Darba izvirzītais mērķis izstrādāt pirmās personas spēli ar šaušanas elementiem ir izpildīts.</w:t>
      </w:r>
    </w:p>
    <w:p w14:paraId="065F99CB" w14:textId="225AD39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 vai izmantot kā piemēru citu spēļu izveidei.</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EB3620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izstrādes laika tika gūtas papildus zināšanas spēļu izstrādē un Unity3D spēļu dziņa vidē.</w:t>
      </w:r>
    </w:p>
    <w:p w14:paraId="52C456B9" w14:textId="422AB65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76" w:name="_Toc72585190"/>
      <w:bookmarkStart w:id="77" w:name="_Toc72590541"/>
      <w:bookmarkStart w:id="78" w:name="_Toc72713369"/>
      <w:r w:rsidRPr="00DF14B4">
        <w:rPr>
          <w:rFonts w:cs="Times New Roman"/>
          <w:b/>
          <w:bCs/>
        </w:rPr>
        <w:lastRenderedPageBreak/>
        <w:t>LITERATŪRA</w:t>
      </w:r>
      <w:bookmarkEnd w:id="76"/>
      <w:bookmarkEnd w:id="77"/>
      <w:bookmarkEnd w:id="78"/>
    </w:p>
    <w:p w14:paraId="16332F81"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40"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41"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2"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3"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4"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171568" w:rsidP="00DF0363">
      <w:pPr>
        <w:pStyle w:val="Sarakstarindkopa"/>
        <w:numPr>
          <w:ilvl w:val="0"/>
          <w:numId w:val="3"/>
        </w:numPr>
        <w:rPr>
          <w:rFonts w:ascii="Times New Roman" w:hAnsi="Times New Roman"/>
        </w:rPr>
      </w:pPr>
      <w:hyperlink r:id="rId45"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6"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7"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171568" w:rsidP="00DF0363">
      <w:pPr>
        <w:pStyle w:val="Sarakstarindkopa"/>
        <w:numPr>
          <w:ilvl w:val="0"/>
          <w:numId w:val="3"/>
        </w:numPr>
        <w:rPr>
          <w:rFonts w:ascii="Times New Roman" w:hAnsi="Times New Roman"/>
        </w:rPr>
      </w:pPr>
      <w:hyperlink r:id="rId48"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r w:rsidRPr="0072134F">
        <w:rPr>
          <w:rFonts w:ascii="Times New Roman" w:hAnsi="Times New Roman"/>
        </w:rPr>
        <w:t xml:space="preserve">Unity Technologies  </w:t>
      </w:r>
      <w:hyperlink r:id="rId49"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r w:rsidRPr="0014110E">
        <w:rPr>
          <w:rFonts w:ascii="Times New Roman" w:hAnsi="Times New Roman"/>
        </w:rPr>
        <w:t xml:space="preserve">Tommy Tran </w:t>
      </w:r>
      <w:r>
        <w:rPr>
          <w:rFonts w:ascii="Times New Roman" w:hAnsi="Times New Roman"/>
        </w:rPr>
        <w:t xml:space="preserve"> </w:t>
      </w:r>
      <w:hyperlink r:id="rId50" w:history="1">
        <w:r w:rsidRPr="00904418">
          <w:rPr>
            <w:rStyle w:val="Hipersaite"/>
            <w:rFonts w:eastAsiaTheme="majorEastAsia"/>
          </w:rPr>
          <w:t>https://www.raywenderlich.com/771-unreal-engine-4-tutorial-for-beginners-getting-started 17/02/2017</w:t>
        </w:r>
      </w:hyperlink>
    </w:p>
    <w:p w14:paraId="2C1E3FE0" w14:textId="77777777" w:rsidR="00DF0363" w:rsidRDefault="00171568" w:rsidP="00DF0363">
      <w:pPr>
        <w:pStyle w:val="Sarakstarindkopa"/>
        <w:numPr>
          <w:ilvl w:val="0"/>
          <w:numId w:val="3"/>
        </w:numPr>
        <w:rPr>
          <w:rFonts w:ascii="Times New Roman" w:hAnsi="Times New Roman"/>
        </w:rPr>
      </w:pPr>
      <w:hyperlink r:id="rId51"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52"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3"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171568" w:rsidP="00DF0363">
      <w:pPr>
        <w:pStyle w:val="Sarakstarindkopa"/>
        <w:numPr>
          <w:ilvl w:val="0"/>
          <w:numId w:val="3"/>
        </w:numPr>
        <w:rPr>
          <w:rFonts w:ascii="Times New Roman" w:hAnsi="Times New Roman"/>
        </w:rPr>
      </w:pPr>
      <w:hyperlink r:id="rId54"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5"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6"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Bowen </w:t>
      </w:r>
      <w:r>
        <w:rPr>
          <w:rFonts w:ascii="Times New Roman" w:hAnsi="Times New Roman"/>
        </w:rPr>
        <w:t xml:space="preserve"> </w:t>
      </w:r>
      <w:hyperlink r:id="rId57"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  </w:t>
      </w:r>
      <w:hyperlink r:id="rId58"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 xml:space="preserve">Starloop Studios </w:t>
      </w:r>
      <w:r>
        <w:rPr>
          <w:rFonts w:ascii="Times New Roman" w:hAnsi="Times New Roman"/>
        </w:rPr>
        <w:t xml:space="preserve"> </w:t>
      </w:r>
      <w:hyperlink r:id="rId59"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9" w:name="_Toc72585191"/>
      <w:bookmarkStart w:id="80" w:name="_Toc72590542"/>
      <w:bookmarkStart w:id="81" w:name="_Toc72713370"/>
      <w:r w:rsidRPr="0072134F">
        <w:rPr>
          <w:rFonts w:cs="Times New Roman"/>
          <w:b/>
          <w:bCs/>
        </w:rPr>
        <w:lastRenderedPageBreak/>
        <w:t>PIELIKUMI</w:t>
      </w:r>
      <w:bookmarkEnd w:id="79"/>
      <w:bookmarkEnd w:id="80"/>
      <w:bookmarkEnd w:id="81"/>
    </w:p>
    <w:p w14:paraId="49759401" w14:textId="77777777" w:rsidR="00A458A8" w:rsidRDefault="00171568"/>
    <w:sectPr w:rsidR="00A458A8" w:rsidSect="00151542">
      <w:footerReference w:type="default" r:id="rId60"/>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11"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12"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D12F1" w15:done="1"/>
  <w15:commentEx w15:paraId="213C6046" w15:done="1"/>
  <w15:commentEx w15:paraId="2446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7ED" w16cex:dateUtc="2021-03-23T19:11:00Z"/>
  <w16cex:commentExtensible w16cex:durableId="2404D005" w16cex:dateUtc="2021-03-23T18:37:00Z"/>
  <w16cex:commentExtensible w16cex:durableId="2404D775" w16cex:dateUtc="2021-03-2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D12F1" w16cid:durableId="2404D7ED"/>
  <w16cid:commentId w16cid:paraId="213C6046" w16cid:durableId="2404D005"/>
  <w16cid:commentId w16cid:paraId="2446242A" w16cid:durableId="2404D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38F9" w14:textId="77777777" w:rsidR="00171568" w:rsidRDefault="00171568">
      <w:pPr>
        <w:spacing w:line="240" w:lineRule="auto"/>
      </w:pPr>
      <w:r>
        <w:separator/>
      </w:r>
    </w:p>
  </w:endnote>
  <w:endnote w:type="continuationSeparator" w:id="0">
    <w:p w14:paraId="555B1C75" w14:textId="77777777" w:rsidR="00171568" w:rsidRDefault="00171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1715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7D9B" w14:textId="77777777" w:rsidR="00171568" w:rsidRDefault="00171568">
      <w:pPr>
        <w:spacing w:line="240" w:lineRule="auto"/>
      </w:pPr>
      <w:r>
        <w:separator/>
      </w:r>
    </w:p>
  </w:footnote>
  <w:footnote w:type="continuationSeparator" w:id="0">
    <w:p w14:paraId="00261C3E" w14:textId="77777777" w:rsidR="00171568" w:rsidRDefault="00171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F661E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44215"/>
    <w:rsid w:val="00060FCF"/>
    <w:rsid w:val="00062943"/>
    <w:rsid w:val="00065541"/>
    <w:rsid w:val="000C7929"/>
    <w:rsid w:val="00123321"/>
    <w:rsid w:val="00132A0D"/>
    <w:rsid w:val="0015606E"/>
    <w:rsid w:val="00171568"/>
    <w:rsid w:val="00174474"/>
    <w:rsid w:val="001B5CA9"/>
    <w:rsid w:val="001D05E9"/>
    <w:rsid w:val="001E231B"/>
    <w:rsid w:val="002009A5"/>
    <w:rsid w:val="00244E96"/>
    <w:rsid w:val="0026348B"/>
    <w:rsid w:val="0028092E"/>
    <w:rsid w:val="0029548A"/>
    <w:rsid w:val="002B7AB4"/>
    <w:rsid w:val="002E5BC5"/>
    <w:rsid w:val="002F12B7"/>
    <w:rsid w:val="002F3DCB"/>
    <w:rsid w:val="002F49A8"/>
    <w:rsid w:val="003135BB"/>
    <w:rsid w:val="0031543F"/>
    <w:rsid w:val="003332F1"/>
    <w:rsid w:val="00335FE8"/>
    <w:rsid w:val="00346061"/>
    <w:rsid w:val="00361B21"/>
    <w:rsid w:val="00380660"/>
    <w:rsid w:val="00385B04"/>
    <w:rsid w:val="00385E03"/>
    <w:rsid w:val="003E54E8"/>
    <w:rsid w:val="003E71A8"/>
    <w:rsid w:val="003F627E"/>
    <w:rsid w:val="0046281C"/>
    <w:rsid w:val="0046389B"/>
    <w:rsid w:val="00486EC6"/>
    <w:rsid w:val="004A7F5B"/>
    <w:rsid w:val="004B03E5"/>
    <w:rsid w:val="004B2C6F"/>
    <w:rsid w:val="004D423E"/>
    <w:rsid w:val="004F4DE3"/>
    <w:rsid w:val="005150C5"/>
    <w:rsid w:val="00520FA6"/>
    <w:rsid w:val="00540450"/>
    <w:rsid w:val="005B65B9"/>
    <w:rsid w:val="005E0DD9"/>
    <w:rsid w:val="005F6AC7"/>
    <w:rsid w:val="006116D9"/>
    <w:rsid w:val="006301AF"/>
    <w:rsid w:val="006743DB"/>
    <w:rsid w:val="00686401"/>
    <w:rsid w:val="006E42B7"/>
    <w:rsid w:val="007148C2"/>
    <w:rsid w:val="007429E8"/>
    <w:rsid w:val="0074476B"/>
    <w:rsid w:val="00755038"/>
    <w:rsid w:val="0076647D"/>
    <w:rsid w:val="0077122F"/>
    <w:rsid w:val="00772824"/>
    <w:rsid w:val="007762F8"/>
    <w:rsid w:val="007C5916"/>
    <w:rsid w:val="007E54A2"/>
    <w:rsid w:val="007E7A77"/>
    <w:rsid w:val="007F2AF1"/>
    <w:rsid w:val="007F704E"/>
    <w:rsid w:val="008045D3"/>
    <w:rsid w:val="008074D1"/>
    <w:rsid w:val="008258AE"/>
    <w:rsid w:val="00825EB3"/>
    <w:rsid w:val="0085204B"/>
    <w:rsid w:val="00864171"/>
    <w:rsid w:val="008D116C"/>
    <w:rsid w:val="008E0DC1"/>
    <w:rsid w:val="008E7527"/>
    <w:rsid w:val="008F3B94"/>
    <w:rsid w:val="00900AFC"/>
    <w:rsid w:val="00902B9B"/>
    <w:rsid w:val="00903DE3"/>
    <w:rsid w:val="009164F5"/>
    <w:rsid w:val="009226E6"/>
    <w:rsid w:val="0093747F"/>
    <w:rsid w:val="00957C61"/>
    <w:rsid w:val="00975382"/>
    <w:rsid w:val="00985A39"/>
    <w:rsid w:val="00994B5C"/>
    <w:rsid w:val="009B3B55"/>
    <w:rsid w:val="009C30FF"/>
    <w:rsid w:val="00A11044"/>
    <w:rsid w:val="00A11849"/>
    <w:rsid w:val="00A63C58"/>
    <w:rsid w:val="00A72CB8"/>
    <w:rsid w:val="00A922FA"/>
    <w:rsid w:val="00AA746D"/>
    <w:rsid w:val="00AC5EC9"/>
    <w:rsid w:val="00AD1C23"/>
    <w:rsid w:val="00AE7220"/>
    <w:rsid w:val="00B029D1"/>
    <w:rsid w:val="00B4466C"/>
    <w:rsid w:val="00B44BE2"/>
    <w:rsid w:val="00B75776"/>
    <w:rsid w:val="00B77813"/>
    <w:rsid w:val="00BB4506"/>
    <w:rsid w:val="00BD3E0D"/>
    <w:rsid w:val="00BD627E"/>
    <w:rsid w:val="00BE35D1"/>
    <w:rsid w:val="00C24F01"/>
    <w:rsid w:val="00C47B2B"/>
    <w:rsid w:val="00CA5410"/>
    <w:rsid w:val="00CA69D2"/>
    <w:rsid w:val="00CA75C6"/>
    <w:rsid w:val="00CD28E3"/>
    <w:rsid w:val="00CD6689"/>
    <w:rsid w:val="00CD7335"/>
    <w:rsid w:val="00CE0AC4"/>
    <w:rsid w:val="00CE6EFB"/>
    <w:rsid w:val="00CF286B"/>
    <w:rsid w:val="00CF30CF"/>
    <w:rsid w:val="00D342A6"/>
    <w:rsid w:val="00D37D65"/>
    <w:rsid w:val="00D4523F"/>
    <w:rsid w:val="00D512BA"/>
    <w:rsid w:val="00DF0363"/>
    <w:rsid w:val="00DF14B4"/>
    <w:rsid w:val="00DF1551"/>
    <w:rsid w:val="00E06F7F"/>
    <w:rsid w:val="00E141D8"/>
    <w:rsid w:val="00E37315"/>
    <w:rsid w:val="00E41B60"/>
    <w:rsid w:val="00E77AD4"/>
    <w:rsid w:val="00E87132"/>
    <w:rsid w:val="00E905AB"/>
    <w:rsid w:val="00EB4FCB"/>
    <w:rsid w:val="00EB6575"/>
    <w:rsid w:val="00EC6153"/>
    <w:rsid w:val="00ED4357"/>
    <w:rsid w:val="00ED636E"/>
    <w:rsid w:val="00EF7407"/>
    <w:rsid w:val="00EF7906"/>
    <w:rsid w:val="00F00713"/>
    <w:rsid w:val="00F176A4"/>
    <w:rsid w:val="00F658C0"/>
    <w:rsid w:val="00F712C0"/>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hub.packtpub.com/overview-unreal-engine/" TargetMode="External"/><Relationship Id="rId47" Type="http://schemas.openxmlformats.org/officeDocument/2006/relationships/hyperlink" Target="https://www.sciencedirect.com/science/article/pii/B9780128014622000023" TargetMode="External"/><Relationship Id="rId50" Type="http://schemas.openxmlformats.org/officeDocument/2006/relationships/hyperlink" Target="https://www.raywenderlich.com/771-unreal-engine-4-tutorial-for-beginners-getting-started%2017/02/2017" TargetMode="External"/><Relationship Id="rId55" Type="http://schemas.openxmlformats.org/officeDocument/2006/relationships/hyperlink" Target="https://thegamingeek.com/game-develop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amecareerguide.com/features/529/what_is_a_game_.php" TargetMode="External"/><Relationship Id="rId45" Type="http://schemas.openxmlformats.org/officeDocument/2006/relationships/hyperlink" Target="https://www.techopedia.com/definition/241/first-person-shooter-fps" TargetMode="External"/><Relationship Id="rId53" Type="http://schemas.openxmlformats.org/officeDocument/2006/relationships/hyperlink" Target="https://danidev.itch.io/karlson" TargetMode="External"/><Relationship Id="rId58" Type="http://schemas.openxmlformats.org/officeDocument/2006/relationships/hyperlink" Target="https://unity3d.com/quick-guide-to-unity-asset-stor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olygon.com/2015/6/16/8788059/superhot-is-a-whirling-ballet-of-bullets%2016/06/2015" TargetMode="External"/><Relationship Id="rId48" Type="http://schemas.openxmlformats.org/officeDocument/2006/relationships/hyperlink" Target="https://youmatter.world/en/violence-pros-cons-video-games/" TargetMode="External"/><Relationship Id="rId56" Type="http://schemas.openxmlformats.org/officeDocument/2006/relationships/hyperlink" Target="https://www.gamedev.net/tutorials/business/production-and-management/chances-of-your-game-becoming-successful-r5246/" TargetMode="External"/><Relationship Id="rId8" Type="http://schemas.openxmlformats.org/officeDocument/2006/relationships/comments" Target="comments.xml"/><Relationship Id="rId51" Type="http://schemas.openxmlformats.org/officeDocument/2006/relationships/hyperlink" Target="https://culturedvultures.com/author/leon-othenin-girar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ana.org/article/video-games-affect-the-brain-for-better-and-worse/" TargetMode="External"/><Relationship Id="rId59" Type="http://schemas.openxmlformats.org/officeDocument/2006/relationships/hyperlink" Target="https://starloopstudios.com/game-development-stages/" TargetMode="External"/><Relationship Id="rId20" Type="http://schemas.openxmlformats.org/officeDocument/2006/relationships/image" Target="media/image8.png"/><Relationship Id="rId41" Type="http://schemas.openxmlformats.org/officeDocument/2006/relationships/hyperlink" Target="https://www.newgenapps.com/blog/unity-3d-pros-cons-analysis-choose-unity/" TargetMode="External"/><Relationship Id="rId54" Type="http://schemas.openxmlformats.org/officeDocument/2006/relationships/hyperlink" Target="https://www.kickstarter.com/projects/375798653/superhot"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unity3d.com/Manual/UsingTheEditor.html" TargetMode="External"/><Relationship Id="rId57" Type="http://schemas.openxmlformats.org/officeDocument/2006/relationships/hyperlink" Target="https://www.apa.org/monitor/2014/02/video-game%2001/02/201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www.polygon.com/2016/2/25/11094044/superhot-review-pc-windows-xbox-one%2025/02/2016" TargetMode="External"/><Relationship Id="rId52" Type="http://schemas.openxmlformats.org/officeDocument/2006/relationships/hyperlink" Target="https://culturedvultures.com/superhot-vr-tips/"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6</Pages>
  <Words>26054</Words>
  <Characters>14852</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1-05-19T10:45:00Z</dcterms:created>
  <dcterms:modified xsi:type="dcterms:W3CDTF">2021-05-23T22:52:00Z</dcterms:modified>
</cp:coreProperties>
</file>